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2921" w14:paraId="6C50914D" w14:textId="77777777" w:rsidTr="00542921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3653289" w14:textId="54EDEB84" w:rsidR="00542921" w:rsidRDefault="00542921">
            <w:pPr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DA3A5" wp14:editId="7C188D34">
                  <wp:extent cx="882650" cy="10102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21" w14:paraId="4A6FC633" w14:textId="77777777" w:rsidTr="00542921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E32783" w14:textId="77777777" w:rsidR="00542921" w:rsidRDefault="00542921">
            <w:pPr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42921" w14:paraId="2177EA7B" w14:textId="77777777" w:rsidTr="00542921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D1364CD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0" w:name="_Toc118502215"/>
            <w:bookmarkStart w:id="1" w:name="_Toc118507863"/>
            <w:bookmarkStart w:id="2" w:name="_Toc119108759"/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C0ED0E2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3" w:name="_Toc118502216"/>
            <w:bookmarkStart w:id="4" w:name="_Toc118507864"/>
            <w:bookmarkStart w:id="5" w:name="_Toc119108760"/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4F7041B9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bookmarkStart w:id="6" w:name="_Toc118502217"/>
            <w:bookmarkStart w:id="7" w:name="_Toc118507865"/>
            <w:bookmarkStart w:id="8" w:name="_Toc119108761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209624F5" w14:textId="77777777" w:rsidR="00542921" w:rsidRDefault="00542921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9" w:name="_Toc118502218"/>
            <w:bookmarkStart w:id="10" w:name="_Toc118507866"/>
            <w:bookmarkStart w:id="11" w:name="_Toc119108762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p w14:paraId="3B14A12C" w14:textId="6CA55D26" w:rsidR="00542921" w:rsidRDefault="00542921">
            <w:pPr>
              <w:adjustRightInd w:val="0"/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741A7028" wp14:editId="0E83AD8B">
                      <wp:extent cx="5829300" cy="342900"/>
                      <wp:effectExtent l="0" t="0" r="19050" b="0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2A5BD6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B2DD4" w14:textId="77777777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7AC9D9E1" w14:textId="77777777" w:rsidR="00542921" w:rsidRDefault="00542921" w:rsidP="00542921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2CB891F6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3FC462B5" w14:textId="1F72C497" w:rsidR="00542921" w:rsidRPr="00593BA3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Cs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ТЧЁТ ПО ПРАКТИЧЕСКОЙ РАБОТЕ №</w:t>
      </w:r>
      <w:r w:rsidR="00593BA3">
        <w:rPr>
          <w:rFonts w:eastAsia="SimSun"/>
          <w:b/>
          <w:sz w:val="24"/>
          <w:szCs w:val="24"/>
          <w:lang w:eastAsia="ru-RU"/>
        </w:rPr>
        <w:t>ВМ1</w:t>
      </w:r>
    </w:p>
    <w:p w14:paraId="6C0B9983" w14:textId="63E020F6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976037">
        <w:rPr>
          <w:rFonts w:eastAsia="SimSun"/>
          <w:sz w:val="24"/>
          <w:szCs w:val="24"/>
        </w:rPr>
        <w:t>«</w:t>
      </w:r>
      <w:r w:rsidR="00593BA3">
        <w:rPr>
          <w:rFonts w:eastAsia="SimSun"/>
          <w:sz w:val="24"/>
          <w:szCs w:val="24"/>
        </w:rPr>
        <w:t xml:space="preserve">Установка операционной системы </w:t>
      </w:r>
      <w:r w:rsidR="00593BA3">
        <w:rPr>
          <w:rFonts w:eastAsia="SimSun"/>
          <w:sz w:val="24"/>
          <w:szCs w:val="24"/>
          <w:lang w:val="en-US"/>
        </w:rPr>
        <w:t>Ubuntu</w:t>
      </w:r>
      <w:r w:rsidR="00593BA3" w:rsidRPr="00D960D9">
        <w:rPr>
          <w:rFonts w:eastAsia="SimSun"/>
          <w:sz w:val="24"/>
          <w:szCs w:val="24"/>
        </w:rPr>
        <w:t xml:space="preserve"> </w:t>
      </w:r>
      <w:r w:rsidR="00593BA3">
        <w:rPr>
          <w:rFonts w:eastAsia="SimSun"/>
          <w:sz w:val="24"/>
          <w:szCs w:val="24"/>
          <w:lang w:val="en-US"/>
        </w:rPr>
        <w:t>Linux</w:t>
      </w:r>
      <w:r w:rsidRPr="00976037">
        <w:rPr>
          <w:rFonts w:eastAsia="SimSun"/>
          <w:sz w:val="24"/>
          <w:szCs w:val="24"/>
        </w:rPr>
        <w:t>»</w:t>
      </w:r>
    </w:p>
    <w:p w14:paraId="140D15AD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550554A7" w14:textId="21FF1A4D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</w:t>
      </w:r>
      <w:r w:rsidRPr="00542921">
        <w:rPr>
          <w:rFonts w:eastAsia="SimSun"/>
          <w:sz w:val="24"/>
          <w:szCs w:val="24"/>
          <w:lang w:eastAsia="ru-RU"/>
        </w:rPr>
        <w:t>Архитектура вычислительных машин и систем</w:t>
      </w:r>
      <w:r>
        <w:rPr>
          <w:rFonts w:eastAsia="SimSun"/>
          <w:sz w:val="24"/>
          <w:szCs w:val="24"/>
          <w:lang w:eastAsia="ru-RU"/>
        </w:rPr>
        <w:t>»</w:t>
      </w:r>
    </w:p>
    <w:p w14:paraId="488D7D75" w14:textId="77777777" w:rsidR="00542921" w:rsidRDefault="00542921" w:rsidP="00542921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712D5D4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921" w14:paraId="39FF5522" w14:textId="77777777" w:rsidTr="00542921">
        <w:tc>
          <w:tcPr>
            <w:tcW w:w="4927" w:type="dxa"/>
            <w:hideMark/>
          </w:tcPr>
          <w:p w14:paraId="28A22E89" w14:textId="77777777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0E015CF" w14:textId="24351D98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</w:t>
            </w:r>
            <w:r w:rsidR="00612DF6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БО-</w:t>
            </w:r>
            <w:r>
              <w:rPr>
                <w:rFonts w:eastAsia="SimSu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SimSu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27" w:type="dxa"/>
            <w:hideMark/>
          </w:tcPr>
          <w:p w14:paraId="5FB19072" w14:textId="0ED23803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Медведев И.В. </w:t>
            </w: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459532B2" w14:textId="77777777" w:rsidTr="00542921">
        <w:tc>
          <w:tcPr>
            <w:tcW w:w="4927" w:type="dxa"/>
          </w:tcPr>
          <w:p w14:paraId="1371CC86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0FBFFBFC" w14:textId="50F75853" w:rsidR="00542921" w:rsidRDefault="00542921">
            <w:pPr>
              <w:widowControl/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5332BB14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5C3FC182" w14:textId="2C70D1DA" w:rsidR="00542921" w:rsidRPr="00542921" w:rsidRDefault="00542921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Рыжова А.А.</w:t>
            </w:r>
          </w:p>
          <w:p w14:paraId="14EF90DD" w14:textId="77777777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2D0E3B21" w14:textId="77777777" w:rsidTr="00542921">
        <w:tc>
          <w:tcPr>
            <w:tcW w:w="4927" w:type="dxa"/>
          </w:tcPr>
          <w:p w14:paraId="07C6AA4A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6B7F8144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158F0A3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2B887571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542921" w14:paraId="6E61151B" w14:textId="77777777" w:rsidTr="00542921">
        <w:tc>
          <w:tcPr>
            <w:tcW w:w="4927" w:type="dxa"/>
            <w:hideMark/>
          </w:tcPr>
          <w:p w14:paraId="15FF3AFB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B86686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</w:p>
        </w:tc>
      </w:tr>
    </w:tbl>
    <w:p w14:paraId="1D73A239" w14:textId="77777777" w:rsidR="00542921" w:rsidRDefault="00542921" w:rsidP="00542921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</w:p>
    <w:p w14:paraId="78233075" w14:textId="77777777" w:rsidR="00542921" w:rsidRDefault="00542921" w:rsidP="00542921">
      <w:pPr>
        <w:shd w:val="clear" w:color="auto" w:fill="FFFFFF"/>
        <w:spacing w:after="200"/>
        <w:rPr>
          <w:rFonts w:eastAsia="SimSun"/>
          <w:sz w:val="24"/>
          <w:szCs w:val="24"/>
          <w:lang w:eastAsia="ru-RU"/>
        </w:rPr>
      </w:pPr>
    </w:p>
    <w:p w14:paraId="7906EAD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</w:t>
      </w:r>
      <w:r>
        <w:rPr>
          <w:rFonts w:eastAsia="SimSun"/>
          <w:sz w:val="24"/>
          <w:szCs w:val="24"/>
          <w:lang w:eastAsia="ru-RU"/>
        </w:rPr>
        <w:tab/>
      </w:r>
    </w:p>
    <w:p w14:paraId="196C4181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6919AE0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19363D4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50D99480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4622C5D2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3F0BE287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sz w:val="24"/>
          <w:szCs w:val="24"/>
          <w:lang w:eastAsia="ru-RU"/>
        </w:rPr>
        <w:t>Москва 2022 г.</w:t>
      </w:r>
    </w:p>
    <w:p w14:paraId="07E8A2AA" w14:textId="77777777" w:rsidR="00761B78" w:rsidRDefault="00761B78">
      <w:pPr>
        <w:jc w:val="center"/>
        <w:rPr>
          <w:sz w:val="24"/>
        </w:rPr>
        <w:sectPr w:rsidR="00761B78">
          <w:type w:val="continuous"/>
          <w:pgSz w:w="11910" w:h="16840"/>
          <w:pgMar w:top="1420" w:right="580" w:bottom="280" w:left="1260" w:header="720" w:footer="720" w:gutter="0"/>
          <w:cols w:space="720"/>
        </w:sectPr>
      </w:pPr>
    </w:p>
    <w:sdt>
      <w:sdtPr>
        <w:id w:val="6131057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21ADA55" w14:textId="77777777" w:rsidR="00994A0C" w:rsidRDefault="00EB716F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noProof/>
            </w:rPr>
          </w:pPr>
          <w:r w:rsidRPr="00EB716F">
            <w:rPr>
              <w:sz w:val="32"/>
              <w:szCs w:val="32"/>
            </w:rPr>
            <w:t>СОДЕРЖАНИЕ</w:t>
          </w:r>
          <w:r w:rsidR="001761FE">
            <w:rPr>
              <w:sz w:val="32"/>
              <w:szCs w:val="32"/>
            </w:rPr>
            <w:fldChar w:fldCharType="begin"/>
          </w:r>
          <w:r w:rsidR="001761FE">
            <w:rPr>
              <w:sz w:val="32"/>
              <w:szCs w:val="32"/>
            </w:rPr>
            <w:instrText xml:space="preserve"> TOC \o "1-2" \h \z \u </w:instrText>
          </w:r>
          <w:r w:rsidR="001761FE">
            <w:rPr>
              <w:sz w:val="32"/>
              <w:szCs w:val="32"/>
            </w:rPr>
            <w:fldChar w:fldCharType="separate"/>
          </w:r>
        </w:p>
        <w:p w14:paraId="74984012" w14:textId="063A7130" w:rsidR="00994A0C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08763" w:history="1">
            <w:r w:rsidR="00994A0C" w:rsidRPr="00EC4986">
              <w:rPr>
                <w:rStyle w:val="a7"/>
                <w:noProof/>
                <w:lang w:eastAsia="ru-RU"/>
              </w:rPr>
              <w:t>1</w:t>
            </w:r>
            <w:r w:rsidR="00994A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94A0C" w:rsidRPr="00EC4986">
              <w:rPr>
                <w:rStyle w:val="a7"/>
                <w:noProof/>
                <w:lang w:eastAsia="ru-RU"/>
              </w:rPr>
              <w:t>Постановка задачи</w:t>
            </w:r>
            <w:r w:rsidR="00994A0C">
              <w:rPr>
                <w:noProof/>
                <w:webHidden/>
              </w:rPr>
              <w:tab/>
            </w:r>
            <w:r w:rsidR="00994A0C">
              <w:rPr>
                <w:noProof/>
                <w:webHidden/>
              </w:rPr>
              <w:fldChar w:fldCharType="begin"/>
            </w:r>
            <w:r w:rsidR="00994A0C">
              <w:rPr>
                <w:noProof/>
                <w:webHidden/>
              </w:rPr>
              <w:instrText xml:space="preserve"> PAGEREF _Toc119108763 \h </w:instrText>
            </w:r>
            <w:r w:rsidR="00994A0C">
              <w:rPr>
                <w:noProof/>
                <w:webHidden/>
              </w:rPr>
            </w:r>
            <w:r w:rsidR="00994A0C">
              <w:rPr>
                <w:noProof/>
                <w:webHidden/>
              </w:rPr>
              <w:fldChar w:fldCharType="separate"/>
            </w:r>
            <w:r w:rsidR="00994A0C">
              <w:rPr>
                <w:noProof/>
                <w:webHidden/>
              </w:rPr>
              <w:t>3</w:t>
            </w:r>
            <w:r w:rsidR="00994A0C">
              <w:rPr>
                <w:noProof/>
                <w:webHidden/>
              </w:rPr>
              <w:fldChar w:fldCharType="end"/>
            </w:r>
          </w:hyperlink>
        </w:p>
        <w:p w14:paraId="0FDEE542" w14:textId="3CE21792" w:rsidR="00994A0C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08764" w:history="1">
            <w:r w:rsidR="00994A0C" w:rsidRPr="00EC4986">
              <w:rPr>
                <w:rStyle w:val="a7"/>
                <w:noProof/>
                <w:lang w:eastAsia="ru-RU"/>
              </w:rPr>
              <w:t>2</w:t>
            </w:r>
            <w:r w:rsidR="00994A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94A0C" w:rsidRPr="00EC4986">
              <w:rPr>
                <w:rStyle w:val="a7"/>
                <w:noProof/>
                <w:lang w:eastAsia="ru-RU"/>
              </w:rPr>
              <w:t>Теоретические сведения</w:t>
            </w:r>
            <w:r w:rsidR="00994A0C">
              <w:rPr>
                <w:noProof/>
                <w:webHidden/>
              </w:rPr>
              <w:tab/>
            </w:r>
            <w:r w:rsidR="00994A0C">
              <w:rPr>
                <w:noProof/>
                <w:webHidden/>
              </w:rPr>
              <w:fldChar w:fldCharType="begin"/>
            </w:r>
            <w:r w:rsidR="00994A0C">
              <w:rPr>
                <w:noProof/>
                <w:webHidden/>
              </w:rPr>
              <w:instrText xml:space="preserve"> PAGEREF _Toc119108764 \h </w:instrText>
            </w:r>
            <w:r w:rsidR="00994A0C">
              <w:rPr>
                <w:noProof/>
                <w:webHidden/>
              </w:rPr>
            </w:r>
            <w:r w:rsidR="00994A0C">
              <w:rPr>
                <w:noProof/>
                <w:webHidden/>
              </w:rPr>
              <w:fldChar w:fldCharType="separate"/>
            </w:r>
            <w:r w:rsidR="00994A0C">
              <w:rPr>
                <w:noProof/>
                <w:webHidden/>
              </w:rPr>
              <w:t>4</w:t>
            </w:r>
            <w:r w:rsidR="00994A0C">
              <w:rPr>
                <w:noProof/>
                <w:webHidden/>
              </w:rPr>
              <w:fldChar w:fldCharType="end"/>
            </w:r>
          </w:hyperlink>
        </w:p>
        <w:p w14:paraId="750DCC0C" w14:textId="7D43A8CC" w:rsidR="00994A0C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08765" w:history="1">
            <w:r w:rsidR="00994A0C" w:rsidRPr="00EC4986">
              <w:rPr>
                <w:rStyle w:val="a7"/>
                <w:noProof/>
                <w:lang w:eastAsia="ru-RU"/>
              </w:rPr>
              <w:t>3</w:t>
            </w:r>
            <w:r w:rsidR="00994A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94A0C" w:rsidRPr="00EC4986">
              <w:rPr>
                <w:rStyle w:val="a7"/>
                <w:noProof/>
                <w:lang w:eastAsia="ru-RU"/>
              </w:rPr>
              <w:t>Порядок выполнения работы</w:t>
            </w:r>
            <w:r w:rsidR="00994A0C">
              <w:rPr>
                <w:noProof/>
                <w:webHidden/>
              </w:rPr>
              <w:tab/>
            </w:r>
            <w:r w:rsidR="00994A0C">
              <w:rPr>
                <w:noProof/>
                <w:webHidden/>
              </w:rPr>
              <w:fldChar w:fldCharType="begin"/>
            </w:r>
            <w:r w:rsidR="00994A0C">
              <w:rPr>
                <w:noProof/>
                <w:webHidden/>
              </w:rPr>
              <w:instrText xml:space="preserve"> PAGEREF _Toc119108765 \h </w:instrText>
            </w:r>
            <w:r w:rsidR="00994A0C">
              <w:rPr>
                <w:noProof/>
                <w:webHidden/>
              </w:rPr>
            </w:r>
            <w:r w:rsidR="00994A0C">
              <w:rPr>
                <w:noProof/>
                <w:webHidden/>
              </w:rPr>
              <w:fldChar w:fldCharType="separate"/>
            </w:r>
            <w:r w:rsidR="00994A0C">
              <w:rPr>
                <w:noProof/>
                <w:webHidden/>
              </w:rPr>
              <w:t>5</w:t>
            </w:r>
            <w:r w:rsidR="00994A0C">
              <w:rPr>
                <w:noProof/>
                <w:webHidden/>
              </w:rPr>
              <w:fldChar w:fldCharType="end"/>
            </w:r>
          </w:hyperlink>
        </w:p>
        <w:p w14:paraId="2D59D59B" w14:textId="1815D17F" w:rsidR="00994A0C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08766" w:history="1">
            <w:r w:rsidR="00994A0C" w:rsidRPr="00EC4986">
              <w:rPr>
                <w:rStyle w:val="a7"/>
                <w:noProof/>
                <w:lang w:eastAsia="ru-RU"/>
              </w:rPr>
              <w:t>4</w:t>
            </w:r>
            <w:r w:rsidR="00994A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94A0C" w:rsidRPr="00EC4986">
              <w:rPr>
                <w:rStyle w:val="a7"/>
                <w:noProof/>
                <w:lang w:eastAsia="ru-RU"/>
              </w:rPr>
              <w:t>Выполнение работы</w:t>
            </w:r>
            <w:r w:rsidR="00994A0C">
              <w:rPr>
                <w:noProof/>
                <w:webHidden/>
              </w:rPr>
              <w:tab/>
            </w:r>
            <w:r w:rsidR="00994A0C">
              <w:rPr>
                <w:noProof/>
                <w:webHidden/>
              </w:rPr>
              <w:fldChar w:fldCharType="begin"/>
            </w:r>
            <w:r w:rsidR="00994A0C">
              <w:rPr>
                <w:noProof/>
                <w:webHidden/>
              </w:rPr>
              <w:instrText xml:space="preserve"> PAGEREF _Toc119108766 \h </w:instrText>
            </w:r>
            <w:r w:rsidR="00994A0C">
              <w:rPr>
                <w:noProof/>
                <w:webHidden/>
              </w:rPr>
            </w:r>
            <w:r w:rsidR="00994A0C">
              <w:rPr>
                <w:noProof/>
                <w:webHidden/>
              </w:rPr>
              <w:fldChar w:fldCharType="separate"/>
            </w:r>
            <w:r w:rsidR="00994A0C">
              <w:rPr>
                <w:noProof/>
                <w:webHidden/>
              </w:rPr>
              <w:t>6</w:t>
            </w:r>
            <w:r w:rsidR="00994A0C">
              <w:rPr>
                <w:noProof/>
                <w:webHidden/>
              </w:rPr>
              <w:fldChar w:fldCharType="end"/>
            </w:r>
          </w:hyperlink>
        </w:p>
        <w:p w14:paraId="6A646EDA" w14:textId="4EFC73F5" w:rsidR="00994A0C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08767" w:history="1">
            <w:r w:rsidR="00994A0C" w:rsidRPr="00EC4986">
              <w:rPr>
                <w:rStyle w:val="a7"/>
                <w:noProof/>
              </w:rPr>
              <w:t>5</w:t>
            </w:r>
            <w:r w:rsidR="00994A0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94A0C" w:rsidRPr="00EC4986">
              <w:rPr>
                <w:rStyle w:val="a7"/>
                <w:noProof/>
              </w:rPr>
              <w:t>В</w:t>
            </w:r>
            <w:r w:rsidR="00B30110">
              <w:rPr>
                <w:rStyle w:val="a7"/>
                <w:noProof/>
              </w:rPr>
              <w:t>ывод</w:t>
            </w:r>
            <w:r w:rsidR="00994A0C">
              <w:rPr>
                <w:noProof/>
                <w:webHidden/>
              </w:rPr>
              <w:tab/>
            </w:r>
            <w:r w:rsidR="00994A0C">
              <w:rPr>
                <w:noProof/>
                <w:webHidden/>
              </w:rPr>
              <w:fldChar w:fldCharType="begin"/>
            </w:r>
            <w:r w:rsidR="00994A0C">
              <w:rPr>
                <w:noProof/>
                <w:webHidden/>
              </w:rPr>
              <w:instrText xml:space="preserve"> PAGEREF _Toc119108767 \h </w:instrText>
            </w:r>
            <w:r w:rsidR="00994A0C">
              <w:rPr>
                <w:noProof/>
                <w:webHidden/>
              </w:rPr>
            </w:r>
            <w:r w:rsidR="00994A0C">
              <w:rPr>
                <w:noProof/>
                <w:webHidden/>
              </w:rPr>
              <w:fldChar w:fldCharType="separate"/>
            </w:r>
            <w:r w:rsidR="00994A0C">
              <w:rPr>
                <w:noProof/>
                <w:webHidden/>
              </w:rPr>
              <w:t>20</w:t>
            </w:r>
            <w:r w:rsidR="00994A0C">
              <w:rPr>
                <w:noProof/>
                <w:webHidden/>
              </w:rPr>
              <w:fldChar w:fldCharType="end"/>
            </w:r>
          </w:hyperlink>
        </w:p>
        <w:p w14:paraId="2F929AE5" w14:textId="56D4C2DD" w:rsidR="00761B78" w:rsidRPr="00DE536B" w:rsidRDefault="001761FE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sz w:val="22"/>
            </w:rPr>
            <w:sectPr w:rsidR="00761B78" w:rsidRPr="00DE536B" w:rsidSect="006954FE">
              <w:footerReference w:type="default" r:id="rId9"/>
              <w:pgSz w:w="11910" w:h="16840"/>
              <w:pgMar w:top="1134" w:right="850" w:bottom="1134" w:left="1701" w:header="0" w:footer="1143" w:gutter="0"/>
              <w:pgNumType w:start="2"/>
              <w:cols w:space="720"/>
              <w:docGrid w:linePitch="299"/>
            </w:sect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30925E16" w14:textId="6C390812" w:rsidR="000D5846" w:rsidRPr="009F3402" w:rsidRDefault="00A74D5A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12" w:name="Пустая_страница"/>
      <w:bookmarkStart w:id="13" w:name="_Toc119108763"/>
      <w:bookmarkStart w:id="14" w:name="_Hlk119085012"/>
      <w:bookmarkEnd w:id="12"/>
      <w:r>
        <w:rPr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13"/>
    </w:p>
    <w:bookmarkEnd w:id="14"/>
    <w:p w14:paraId="364C5557" w14:textId="11FC4BFA" w:rsidR="00A74D5A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о</w:t>
      </w:r>
      <w:r w:rsidRPr="00793D53">
        <w:rPr>
          <w:sz w:val="28"/>
          <w:szCs w:val="28"/>
          <w:lang w:eastAsia="ru-RU"/>
        </w:rPr>
        <w:t xml:space="preserve"> скачать с официального сайта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 xml:space="preserve">компании Oracle дистрибутив виртуальной машины </w:t>
      </w:r>
      <w:proofErr w:type="spellStart"/>
      <w:r w:rsidRPr="00793D53">
        <w:rPr>
          <w:sz w:val="28"/>
          <w:szCs w:val="28"/>
          <w:lang w:eastAsia="ru-RU"/>
        </w:rPr>
        <w:t>VirtualBox</w:t>
      </w:r>
      <w:proofErr w:type="spellEnd"/>
      <w:r w:rsidRPr="00793D53">
        <w:rPr>
          <w:sz w:val="28"/>
          <w:szCs w:val="28"/>
          <w:lang w:eastAsia="ru-RU"/>
        </w:rPr>
        <w:t xml:space="preserve"> и выполнить установку скачанного дистрибутива на компьютер. После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установки необходимо с помощью инструментов, предоставляемых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793D53">
        <w:rPr>
          <w:sz w:val="28"/>
          <w:szCs w:val="28"/>
          <w:lang w:eastAsia="ru-RU"/>
        </w:rPr>
        <w:t>VirtualBox</w:t>
      </w:r>
      <w:proofErr w:type="spellEnd"/>
      <w:r w:rsidRPr="00793D53">
        <w:rPr>
          <w:sz w:val="28"/>
          <w:szCs w:val="28"/>
          <w:lang w:eastAsia="ru-RU"/>
        </w:rPr>
        <w:t xml:space="preserve"> создать и настроить виртуальную машину, и установить на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нее операционную систему Ubuntu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Linux. Дистрибутив для установки необходимо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скачать из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интернета. В процессе создания виртуальной машины необходимо определить расположение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файлов виртуальной машины на компьютере, выделить объем оперативной памяти, видеопамяти, жесткого диска, необходимых для функционирования устанавливаемой операционной системы. Задать количество ядер центрального процессора, используемых виртуальной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машиной и предельный уровень загрузки процессора. При установке операционной системы</w:t>
      </w:r>
      <w:r>
        <w:rPr>
          <w:sz w:val="28"/>
          <w:szCs w:val="28"/>
          <w:lang w:eastAsia="ru-RU"/>
        </w:rPr>
        <w:t xml:space="preserve"> </w:t>
      </w:r>
      <w:r w:rsidRPr="00793D53">
        <w:rPr>
          <w:sz w:val="28"/>
          <w:szCs w:val="28"/>
          <w:lang w:eastAsia="ru-RU"/>
        </w:rPr>
        <w:t>необходимо задать способ разбиения жесткого диска на логические разделы.</w:t>
      </w:r>
    </w:p>
    <w:p w14:paraId="16FB640E" w14:textId="453A2356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626A6133" w14:textId="261FBBE5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A77F5EB" w14:textId="5721F4E9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4CBD85DB" w14:textId="1DC4FC06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9054760" w14:textId="4A8FF582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0FCA4895" w14:textId="5E4F3320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1F6938E8" w14:textId="22B8CD70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6ADFB29" w14:textId="7B891395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54C1241A" w14:textId="1092E5B8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6E838960" w14:textId="473A174B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1A9C75FC" w14:textId="7F6700EF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D9BE077" w14:textId="4FFEF0A6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0262EBB9" w14:textId="27F9BC66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32BD64A2" w14:textId="26CA6196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3D0E7CF4" w14:textId="6FDC5EBA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742AE759" w14:textId="77777777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53ADAE7A" w14:textId="40DFB106" w:rsidR="00793D53" w:rsidRPr="009F3402" w:rsidRDefault="00793D53" w:rsidP="00793D53">
      <w:pPr>
        <w:pStyle w:val="1"/>
        <w:numPr>
          <w:ilvl w:val="0"/>
          <w:numId w:val="23"/>
        </w:numPr>
        <w:spacing w:line="360" w:lineRule="auto"/>
        <w:ind w:left="313" w:hanging="210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15" w:name="_Toc119108764"/>
      <w:r>
        <w:rPr>
          <w:color w:val="000000" w:themeColor="text1"/>
          <w:sz w:val="28"/>
          <w:szCs w:val="28"/>
          <w:lang w:eastAsia="ru-RU"/>
        </w:rPr>
        <w:lastRenderedPageBreak/>
        <w:t>Теоретические сведения</w:t>
      </w:r>
      <w:bookmarkEnd w:id="15"/>
    </w:p>
    <w:p w14:paraId="69F00AFD" w14:textId="77777777" w:rsidR="00A85AB8" w:rsidRDefault="00A85AB8" w:rsidP="00A85AB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>Виртуальная машина – это программа, которая эмулирует реальный</w:t>
      </w:r>
      <w:r>
        <w:rPr>
          <w:sz w:val="28"/>
          <w:szCs w:val="28"/>
          <w:lang w:eastAsia="ru-RU"/>
        </w:rPr>
        <w:t xml:space="preserve"> </w:t>
      </w:r>
      <w:r w:rsidRPr="00A85AB8">
        <w:rPr>
          <w:sz w:val="28"/>
          <w:szCs w:val="28"/>
          <w:lang w:eastAsia="ru-RU"/>
        </w:rPr>
        <w:t>(физический)</w:t>
      </w:r>
      <w:r>
        <w:rPr>
          <w:sz w:val="28"/>
          <w:szCs w:val="28"/>
          <w:lang w:eastAsia="ru-RU"/>
        </w:rPr>
        <w:t xml:space="preserve"> </w:t>
      </w:r>
      <w:r w:rsidRPr="00A85AB8">
        <w:rPr>
          <w:sz w:val="28"/>
          <w:szCs w:val="28"/>
          <w:lang w:eastAsia="ru-RU"/>
        </w:rPr>
        <w:t>компьютер со всеми его компонентами (жёсткий диск, DVD/CD</w:t>
      </w:r>
      <w:r>
        <w:rPr>
          <w:sz w:val="28"/>
          <w:szCs w:val="28"/>
          <w:lang w:eastAsia="ru-RU"/>
        </w:rPr>
        <w:t xml:space="preserve"> </w:t>
      </w:r>
      <w:r w:rsidRPr="00A85AB8">
        <w:rPr>
          <w:sz w:val="28"/>
          <w:szCs w:val="28"/>
          <w:lang w:eastAsia="ru-RU"/>
        </w:rPr>
        <w:t>привод, BIOS, сетевые адаптеры и т.д.). На такой виртуальный компьютер</w:t>
      </w:r>
      <w:r>
        <w:rPr>
          <w:sz w:val="28"/>
          <w:szCs w:val="28"/>
          <w:lang w:eastAsia="ru-RU"/>
        </w:rPr>
        <w:t xml:space="preserve"> </w:t>
      </w:r>
      <w:r w:rsidRPr="00A85AB8">
        <w:rPr>
          <w:sz w:val="28"/>
          <w:szCs w:val="28"/>
          <w:lang w:eastAsia="ru-RU"/>
        </w:rPr>
        <w:t>можно установить, например, операционную</w:t>
      </w:r>
      <w:r>
        <w:rPr>
          <w:sz w:val="28"/>
          <w:szCs w:val="28"/>
          <w:lang w:eastAsia="ru-RU"/>
        </w:rPr>
        <w:t xml:space="preserve"> </w:t>
      </w:r>
      <w:r w:rsidRPr="00A85AB8">
        <w:rPr>
          <w:sz w:val="28"/>
          <w:szCs w:val="28"/>
          <w:lang w:eastAsia="ru-RU"/>
        </w:rPr>
        <w:t>систему, драйверы, программы и т.д.</w:t>
      </w:r>
    </w:p>
    <w:p w14:paraId="3C9F4F86" w14:textId="6E8F4EA1" w:rsidR="00A85AB8" w:rsidRPr="00A85AB8" w:rsidRDefault="00A85AB8" w:rsidP="00A85AB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 xml:space="preserve">Таким образом, </w:t>
      </w:r>
      <w:r w:rsidR="00B36F90">
        <w:rPr>
          <w:sz w:val="28"/>
          <w:szCs w:val="28"/>
          <w:lang w:eastAsia="ru-RU"/>
        </w:rPr>
        <w:t>мы можем</w:t>
      </w:r>
      <w:r w:rsidRPr="00A85AB8">
        <w:rPr>
          <w:sz w:val="28"/>
          <w:szCs w:val="28"/>
          <w:lang w:eastAsia="ru-RU"/>
        </w:rPr>
        <w:t xml:space="preserve"> запустить на своем реальном компьютере еще несколько виртуальных компьютеров, с такой же или другой операционной системой. </w:t>
      </w:r>
      <w:r w:rsidR="00B36F90">
        <w:rPr>
          <w:sz w:val="28"/>
          <w:szCs w:val="28"/>
          <w:lang w:eastAsia="ru-RU"/>
        </w:rPr>
        <w:t>Мы можем</w:t>
      </w:r>
      <w:r w:rsidRPr="00A85AB8">
        <w:rPr>
          <w:sz w:val="28"/>
          <w:szCs w:val="28"/>
          <w:lang w:eastAsia="ru-RU"/>
        </w:rPr>
        <w:t xml:space="preserve"> без проблем осуществить обмен данными между реальным и виртуальным компьютером.</w:t>
      </w:r>
    </w:p>
    <w:p w14:paraId="7FEBD76F" w14:textId="77777777" w:rsidR="00A85AB8" w:rsidRPr="00A85AB8" w:rsidRDefault="00A85AB8" w:rsidP="00A85AB8">
      <w:pPr>
        <w:spacing w:line="360" w:lineRule="auto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>Виртуальную машину используют для различных целей и задач:</w:t>
      </w:r>
    </w:p>
    <w:p w14:paraId="15B4B30A" w14:textId="62F88ACE" w:rsidR="00A85AB8" w:rsidRPr="00A85AB8" w:rsidRDefault="00A85AB8" w:rsidP="00A85AB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>установка второй/другой операционной системы;</w:t>
      </w:r>
    </w:p>
    <w:p w14:paraId="504547E5" w14:textId="548CBA59" w:rsidR="00A85AB8" w:rsidRPr="00A85AB8" w:rsidRDefault="00A85AB8" w:rsidP="00A85AB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>тестирование программного обеспечения;</w:t>
      </w:r>
    </w:p>
    <w:p w14:paraId="0CE3FE0D" w14:textId="48125207" w:rsidR="00A85AB8" w:rsidRPr="00A85AB8" w:rsidRDefault="00A85AB8" w:rsidP="00A85AB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>безопасный запуск подозрительных программ;</w:t>
      </w:r>
    </w:p>
    <w:p w14:paraId="2195F4BE" w14:textId="07C4AC3F" w:rsidR="00A85AB8" w:rsidRPr="00A85AB8" w:rsidRDefault="00A85AB8" w:rsidP="00A85AB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>эмуляция компьютерной сети;</w:t>
      </w:r>
    </w:p>
    <w:p w14:paraId="10DAE376" w14:textId="228660F1" w:rsidR="00A85AB8" w:rsidRPr="00A85AB8" w:rsidRDefault="00A85AB8" w:rsidP="00A85AB8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>запуск приложений, которые нельзя запустить в вашей операционной системе.</w:t>
      </w:r>
    </w:p>
    <w:p w14:paraId="3854CF74" w14:textId="77777777" w:rsidR="00A85AB8" w:rsidRPr="00A85AB8" w:rsidRDefault="00A85AB8" w:rsidP="00A85AB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85AB8">
        <w:rPr>
          <w:sz w:val="28"/>
          <w:szCs w:val="28"/>
          <w:lang w:eastAsia="ru-RU"/>
        </w:rPr>
        <w:t xml:space="preserve">Существует достаточно обширный список средств для создания и управления виртуальными машинами. В данной лабораторной работе мы рассмотрим одно из них – виртуальную машину </w:t>
      </w:r>
      <w:proofErr w:type="spellStart"/>
      <w:r w:rsidRPr="00A85AB8">
        <w:rPr>
          <w:sz w:val="28"/>
          <w:szCs w:val="28"/>
          <w:lang w:eastAsia="ru-RU"/>
        </w:rPr>
        <w:t>VirtualBox</w:t>
      </w:r>
      <w:proofErr w:type="spellEnd"/>
      <w:r w:rsidRPr="00A85AB8">
        <w:rPr>
          <w:sz w:val="28"/>
          <w:szCs w:val="28"/>
          <w:lang w:eastAsia="ru-RU"/>
        </w:rPr>
        <w:t xml:space="preserve"> фирмы Oracle.</w:t>
      </w:r>
    </w:p>
    <w:p w14:paraId="56BAA2AF" w14:textId="28A767B7" w:rsidR="00793D53" w:rsidRDefault="00A85AB8" w:rsidP="00A85AB8">
      <w:p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A85AB8">
        <w:rPr>
          <w:sz w:val="28"/>
          <w:szCs w:val="28"/>
          <w:lang w:eastAsia="ru-RU"/>
        </w:rPr>
        <w:t>VirtualBox</w:t>
      </w:r>
      <w:proofErr w:type="spellEnd"/>
      <w:r w:rsidRPr="00A85AB8">
        <w:rPr>
          <w:sz w:val="28"/>
          <w:szCs w:val="28"/>
          <w:lang w:eastAsia="ru-RU"/>
        </w:rPr>
        <w:t xml:space="preserve"> – это бесплатный программный продукт, с помощью которого можно создавать виртуальные машины и установить на них все самые популярные операционные системы. </w:t>
      </w:r>
      <w:proofErr w:type="spellStart"/>
      <w:r w:rsidRPr="00A85AB8">
        <w:rPr>
          <w:sz w:val="28"/>
          <w:szCs w:val="28"/>
          <w:lang w:eastAsia="ru-RU"/>
        </w:rPr>
        <w:t>VirtualBox</w:t>
      </w:r>
      <w:proofErr w:type="spellEnd"/>
      <w:r w:rsidRPr="00A85AB8">
        <w:rPr>
          <w:sz w:val="28"/>
          <w:szCs w:val="28"/>
          <w:lang w:eastAsia="ru-RU"/>
        </w:rPr>
        <w:t xml:space="preserve"> поддерживает работу с Windows, Linux, FreeBSD, Mac OS.</w:t>
      </w:r>
    </w:p>
    <w:p w14:paraId="05A588C9" w14:textId="3A7D4762" w:rsidR="00793D53" w:rsidRDefault="00793D53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73285590" w14:textId="6D6762C8" w:rsidR="00793D53" w:rsidRDefault="00793D53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269D0B74" w14:textId="2898EE87" w:rsidR="00793D53" w:rsidRDefault="00793D53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0E0379F4" w14:textId="77777777" w:rsidR="00A85AB8" w:rsidRDefault="00A85AB8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399CFF43" w14:textId="56F97EC9" w:rsidR="00793D53" w:rsidRDefault="00793D53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3C81CFDE" w14:textId="77777777" w:rsidR="00793D53" w:rsidRDefault="00793D53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44D5AC90" w14:textId="1A7906EC" w:rsidR="00A74D5A" w:rsidRPr="009F3402" w:rsidRDefault="00A74D5A" w:rsidP="00A74D5A">
      <w:pPr>
        <w:pStyle w:val="1"/>
        <w:numPr>
          <w:ilvl w:val="0"/>
          <w:numId w:val="23"/>
        </w:numPr>
        <w:spacing w:line="360" w:lineRule="auto"/>
        <w:ind w:left="313" w:hanging="210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16" w:name="_Toc119108765"/>
      <w:r>
        <w:rPr>
          <w:color w:val="000000" w:themeColor="text1"/>
          <w:sz w:val="28"/>
          <w:szCs w:val="28"/>
          <w:lang w:eastAsia="ru-RU"/>
        </w:rPr>
        <w:lastRenderedPageBreak/>
        <w:t>Порядок выполнения работы</w:t>
      </w:r>
      <w:bookmarkEnd w:id="16"/>
    </w:p>
    <w:p w14:paraId="2F29E627" w14:textId="77777777" w:rsidR="00A74D5A" w:rsidRDefault="00A74D5A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756F36CA" w14:textId="7DA0C610" w:rsidR="00A74D5A" w:rsidRDefault="00A74D5A" w:rsidP="00A74D5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74D5A">
        <w:rPr>
          <w:sz w:val="28"/>
          <w:szCs w:val="28"/>
        </w:rPr>
        <w:t xml:space="preserve">Скачать дистрибутив Oracle </w:t>
      </w:r>
      <w:proofErr w:type="spellStart"/>
      <w:r w:rsidRPr="00A74D5A">
        <w:rPr>
          <w:sz w:val="28"/>
          <w:szCs w:val="28"/>
        </w:rPr>
        <w:t>VirtualBox</w:t>
      </w:r>
      <w:proofErr w:type="spellEnd"/>
    </w:p>
    <w:p w14:paraId="1BDB5391" w14:textId="3B738E77" w:rsidR="00A74D5A" w:rsidRDefault="00A74D5A" w:rsidP="00A74D5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74D5A">
        <w:rPr>
          <w:sz w:val="28"/>
          <w:szCs w:val="28"/>
        </w:rPr>
        <w:t xml:space="preserve">Установить Oracle </w:t>
      </w:r>
      <w:proofErr w:type="spellStart"/>
      <w:r w:rsidRPr="00A74D5A">
        <w:rPr>
          <w:sz w:val="28"/>
          <w:szCs w:val="28"/>
        </w:rPr>
        <w:t>VirtualBox</w:t>
      </w:r>
      <w:proofErr w:type="spellEnd"/>
      <w:r w:rsidRPr="00A74D5A">
        <w:rPr>
          <w:sz w:val="28"/>
          <w:szCs w:val="28"/>
        </w:rPr>
        <w:t xml:space="preserve"> на компьютер</w:t>
      </w:r>
    </w:p>
    <w:p w14:paraId="5B2D35B5" w14:textId="65F5C95D" w:rsidR="00A74D5A" w:rsidRDefault="00A74D5A" w:rsidP="00A74D5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74D5A">
        <w:rPr>
          <w:sz w:val="28"/>
          <w:szCs w:val="28"/>
        </w:rPr>
        <w:t>Получить дистрибутив операционной системы Ubuntu Linux</w:t>
      </w:r>
    </w:p>
    <w:p w14:paraId="213AEFF8" w14:textId="0C56A4EF" w:rsidR="00A74D5A" w:rsidRDefault="00A74D5A" w:rsidP="00A74D5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74D5A">
        <w:rPr>
          <w:sz w:val="28"/>
          <w:szCs w:val="28"/>
        </w:rPr>
        <w:t>Создать и настроить виртуальную машину</w:t>
      </w:r>
    </w:p>
    <w:p w14:paraId="73022E7A" w14:textId="0F5231F7" w:rsidR="00A74D5A" w:rsidRDefault="00A74D5A" w:rsidP="00A74D5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74D5A">
        <w:rPr>
          <w:sz w:val="28"/>
          <w:szCs w:val="28"/>
        </w:rPr>
        <w:t>Подготовить виртуальную машину к установке операционной системы</w:t>
      </w:r>
    </w:p>
    <w:p w14:paraId="5F537897" w14:textId="79CDD640" w:rsidR="00B36F90" w:rsidRPr="00A74D5A" w:rsidRDefault="00B36F90" w:rsidP="00A74D5A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36F90">
        <w:rPr>
          <w:sz w:val="28"/>
          <w:szCs w:val="28"/>
        </w:rPr>
        <w:t>Установить операционную систему Ubuntu Linux на виртуальную машину</w:t>
      </w:r>
    </w:p>
    <w:p w14:paraId="62E9D908" w14:textId="7C09BAE9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1C54731C" w14:textId="6ED0B363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577EE256" w14:textId="5A73C36E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261D3844" w14:textId="615232A0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296D1485" w14:textId="13067676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79FB406A" w14:textId="2E316D65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93E7FCD" w14:textId="3BDD8C74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D6221B9" w14:textId="607585EF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17A01D75" w14:textId="7D79415D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2FCD95E8" w14:textId="50E3C09A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4C60B14E" w14:textId="1F83620F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0E559925" w14:textId="0F5131B8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8ED0695" w14:textId="3DCF69CF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591AEDC9" w14:textId="27911393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03A8C446" w14:textId="0936FA11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1D2424C3" w14:textId="3F54EF91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8777022" w14:textId="3675687F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5136ACE6" w14:textId="72B81563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1B197945" w14:textId="49D65702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ED4C457" w14:textId="1818E2F0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0DC6CDCF" w14:textId="07301BA9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5BA1E681" w14:textId="459E3C67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62800898" w14:textId="77777777" w:rsidR="00793D53" w:rsidRPr="00A74D5A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7A72EF68" w14:textId="086A0895" w:rsidR="000D5846" w:rsidRPr="009F3402" w:rsidRDefault="00A74D5A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17" w:name="_Toc86484336"/>
      <w:bookmarkStart w:id="18" w:name="_Toc119108766"/>
      <w:r>
        <w:rPr>
          <w:color w:val="000000" w:themeColor="text1"/>
          <w:sz w:val="28"/>
          <w:szCs w:val="28"/>
          <w:lang w:eastAsia="ru-RU"/>
        </w:rPr>
        <w:t>Выполнение работы</w:t>
      </w:r>
      <w:bookmarkEnd w:id="17"/>
      <w:bookmarkEnd w:id="18"/>
    </w:p>
    <w:p w14:paraId="17566137" w14:textId="4455478D" w:rsidR="000D5846" w:rsidRDefault="00CF1E02" w:rsidP="001E482F">
      <w:pPr>
        <w:spacing w:line="360" w:lineRule="auto"/>
        <w:ind w:firstLine="709"/>
        <w:jc w:val="both"/>
        <w:rPr>
          <w:sz w:val="28"/>
          <w:szCs w:val="28"/>
        </w:rPr>
      </w:pPr>
      <w:r w:rsidRPr="00CF1E02">
        <w:rPr>
          <w:sz w:val="28"/>
          <w:szCs w:val="28"/>
        </w:rPr>
        <w:t>Запускаем браузер.</w:t>
      </w:r>
      <w:r w:rsidR="001E482F">
        <w:rPr>
          <w:sz w:val="28"/>
          <w:szCs w:val="28"/>
        </w:rPr>
        <w:t xml:space="preserve"> </w:t>
      </w:r>
      <w:r w:rsidRPr="00CF1E02">
        <w:rPr>
          <w:sz w:val="28"/>
          <w:szCs w:val="28"/>
        </w:rPr>
        <w:t>В адресной строке браузера вводим</w:t>
      </w:r>
      <w:r w:rsidR="001E482F">
        <w:rPr>
          <w:sz w:val="28"/>
          <w:szCs w:val="28"/>
        </w:rPr>
        <w:t xml:space="preserve"> </w:t>
      </w:r>
      <w:hyperlink r:id="rId10" w:history="1">
        <w:r w:rsidR="001E482F" w:rsidRPr="00B45D2C">
          <w:rPr>
            <w:rStyle w:val="a7"/>
            <w:sz w:val="28"/>
            <w:szCs w:val="28"/>
          </w:rPr>
          <w:t>https://www.virtualbox.org/wiki/Downloads</w:t>
        </w:r>
      </w:hyperlink>
      <w:r w:rsidR="001E482F">
        <w:rPr>
          <w:sz w:val="28"/>
          <w:szCs w:val="28"/>
        </w:rPr>
        <w:t xml:space="preserve">. </w:t>
      </w:r>
      <w:r w:rsidRPr="00CF1E02">
        <w:rPr>
          <w:sz w:val="28"/>
          <w:szCs w:val="28"/>
        </w:rPr>
        <w:t xml:space="preserve">На открывшейся </w:t>
      </w:r>
      <w:proofErr w:type="gramStart"/>
      <w:r w:rsidRPr="00CF1E02">
        <w:rPr>
          <w:sz w:val="28"/>
          <w:szCs w:val="28"/>
        </w:rPr>
        <w:t>странице</w:t>
      </w:r>
      <w:r w:rsidR="001E482F">
        <w:rPr>
          <w:sz w:val="28"/>
          <w:szCs w:val="28"/>
        </w:rPr>
        <w:t>(</w:t>
      </w:r>
      <w:proofErr w:type="gramEnd"/>
      <w:r w:rsidR="001E482F">
        <w:rPr>
          <w:sz w:val="28"/>
          <w:szCs w:val="28"/>
        </w:rPr>
        <w:t>см. рис. 1)</w:t>
      </w:r>
      <w:r w:rsidRPr="00CF1E02">
        <w:rPr>
          <w:sz w:val="28"/>
          <w:szCs w:val="28"/>
        </w:rPr>
        <w:t xml:space="preserve"> переходим по ссылке Windows </w:t>
      </w:r>
      <w:proofErr w:type="spellStart"/>
      <w:r w:rsidRPr="00CF1E02">
        <w:rPr>
          <w:sz w:val="28"/>
          <w:szCs w:val="28"/>
        </w:rPr>
        <w:t>hosts</w:t>
      </w:r>
      <w:proofErr w:type="spellEnd"/>
      <w:r w:rsidRPr="00CF1E02">
        <w:rPr>
          <w:sz w:val="28"/>
          <w:szCs w:val="28"/>
        </w:rPr>
        <w:t>.</w:t>
      </w:r>
      <w:r w:rsidR="001E482F">
        <w:rPr>
          <w:sz w:val="28"/>
          <w:szCs w:val="28"/>
        </w:rPr>
        <w:t xml:space="preserve"> </w:t>
      </w:r>
      <w:r w:rsidRPr="00CF1E02">
        <w:rPr>
          <w:sz w:val="28"/>
          <w:szCs w:val="28"/>
        </w:rPr>
        <w:t>Сохраняем установочный файл на жесткий диск.</w:t>
      </w:r>
    </w:p>
    <w:p w14:paraId="11A9F27E" w14:textId="77777777" w:rsidR="001E482F" w:rsidRDefault="001E482F" w:rsidP="001E482F">
      <w:pPr>
        <w:spacing w:line="360" w:lineRule="auto"/>
        <w:jc w:val="both"/>
        <w:rPr>
          <w:sz w:val="28"/>
          <w:szCs w:val="28"/>
        </w:rPr>
      </w:pPr>
      <w:r w:rsidRPr="001E482F">
        <w:rPr>
          <w:b/>
          <w:bCs/>
          <w:noProof/>
          <w:sz w:val="28"/>
          <w:szCs w:val="28"/>
        </w:rPr>
        <w:drawing>
          <wp:inline distT="0" distB="0" distL="0" distR="0" wp14:anchorId="206F880F" wp14:editId="30B388DE">
            <wp:extent cx="5942965" cy="252539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AF37" w14:textId="111CA8BB" w:rsidR="001E482F" w:rsidRDefault="001E482F" w:rsidP="001E48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качивания установочного файла</w:t>
      </w:r>
      <w:r w:rsidRPr="001E482F">
        <w:rPr>
          <w:sz w:val="28"/>
          <w:szCs w:val="28"/>
        </w:rPr>
        <w:t xml:space="preserve"> </w:t>
      </w:r>
      <w:r w:rsidRPr="00CF1E02">
        <w:rPr>
          <w:sz w:val="28"/>
          <w:szCs w:val="28"/>
        </w:rPr>
        <w:t xml:space="preserve">Oracle </w:t>
      </w:r>
      <w:proofErr w:type="spellStart"/>
      <w:r w:rsidRPr="00CF1E02">
        <w:rPr>
          <w:sz w:val="28"/>
          <w:szCs w:val="28"/>
        </w:rPr>
        <w:t>VirtualBox</w:t>
      </w:r>
      <w:proofErr w:type="spellEnd"/>
    </w:p>
    <w:p w14:paraId="79F5BACF" w14:textId="7104EAA4" w:rsidR="000D5846" w:rsidRPr="003856C8" w:rsidRDefault="001E482F" w:rsidP="001E48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</w:t>
      </w:r>
      <w:r w:rsidR="00CF1E02" w:rsidRPr="00CF1E02">
        <w:rPr>
          <w:sz w:val="28"/>
          <w:szCs w:val="28"/>
        </w:rPr>
        <w:t>на компьютере скачанный установочный файл дистрибутива</w:t>
      </w:r>
      <w:r>
        <w:rPr>
          <w:sz w:val="28"/>
          <w:szCs w:val="28"/>
        </w:rPr>
        <w:t xml:space="preserve"> (см.рис.2)</w:t>
      </w:r>
      <w:r w:rsidR="00CF1E02" w:rsidRPr="00CF1E02">
        <w:rPr>
          <w:sz w:val="28"/>
          <w:szCs w:val="28"/>
        </w:rPr>
        <w:t>.</w:t>
      </w:r>
    </w:p>
    <w:p w14:paraId="630C9826" w14:textId="797244B6" w:rsidR="000D5846" w:rsidRDefault="00CF1E02" w:rsidP="000D5846">
      <w:pPr>
        <w:spacing w:line="360" w:lineRule="auto"/>
        <w:jc w:val="center"/>
        <w:rPr>
          <w:sz w:val="28"/>
          <w:szCs w:val="28"/>
        </w:rPr>
      </w:pPr>
      <w:r w:rsidRPr="000100D3">
        <w:rPr>
          <w:noProof/>
          <w:sz w:val="28"/>
          <w:szCs w:val="28"/>
        </w:rPr>
        <w:drawing>
          <wp:inline distT="0" distB="0" distL="0" distR="0" wp14:anchorId="104A7978" wp14:editId="74E51340">
            <wp:extent cx="3649980" cy="29338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727" cy="29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504" w14:textId="728B2239" w:rsidR="00F44C10" w:rsidRDefault="000D5846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482F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1E482F">
        <w:rPr>
          <w:sz w:val="28"/>
          <w:szCs w:val="28"/>
        </w:rPr>
        <w:t>Установщик дистрибутива. Приветственное окно.</w:t>
      </w:r>
    </w:p>
    <w:p w14:paraId="730F42D5" w14:textId="5A1339D7" w:rsidR="00F44C10" w:rsidRDefault="00E51F59" w:rsidP="00E51F59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ab/>
      </w:r>
      <w:r w:rsidR="00CF1E02" w:rsidRPr="00CF1E02">
        <w:rPr>
          <w:sz w:val="28"/>
          <w:szCs w:val="28"/>
          <w:lang w:eastAsia="en-GB"/>
        </w:rPr>
        <w:t xml:space="preserve">В появившемся диалоге необходимо выбрать компоненты для </w:t>
      </w:r>
      <w:proofErr w:type="gramStart"/>
      <w:r w:rsidR="00CF1E02" w:rsidRPr="00CF1E02">
        <w:rPr>
          <w:sz w:val="28"/>
          <w:szCs w:val="28"/>
          <w:lang w:eastAsia="en-GB"/>
        </w:rPr>
        <w:t>установки</w:t>
      </w:r>
      <w:r w:rsidR="001E482F">
        <w:rPr>
          <w:sz w:val="28"/>
          <w:szCs w:val="28"/>
          <w:lang w:eastAsia="en-GB"/>
        </w:rPr>
        <w:t>(</w:t>
      </w:r>
      <w:proofErr w:type="gramEnd"/>
      <w:r w:rsidR="001E482F">
        <w:rPr>
          <w:sz w:val="28"/>
          <w:szCs w:val="28"/>
          <w:lang w:eastAsia="en-GB"/>
        </w:rPr>
        <w:t>см.рис.3)</w:t>
      </w:r>
      <w:r w:rsidR="00CF1E02" w:rsidRPr="00CF1E02">
        <w:rPr>
          <w:sz w:val="28"/>
          <w:szCs w:val="28"/>
          <w:lang w:eastAsia="en-GB"/>
        </w:rPr>
        <w:t>. Для удобства на этапе обучения рекомендуется в диалоге выбрать установку всех предложенных компонентов.</w:t>
      </w:r>
    </w:p>
    <w:p w14:paraId="70DCF1AD" w14:textId="544A115A" w:rsidR="00CF1E02" w:rsidRDefault="00CF1E02" w:rsidP="00CF1E02">
      <w:pPr>
        <w:spacing w:line="360" w:lineRule="auto"/>
        <w:jc w:val="center"/>
        <w:rPr>
          <w:sz w:val="28"/>
          <w:szCs w:val="28"/>
          <w:lang w:eastAsia="en-GB"/>
        </w:rPr>
      </w:pPr>
      <w:r w:rsidRPr="000100D3">
        <w:rPr>
          <w:noProof/>
          <w:sz w:val="28"/>
          <w:szCs w:val="28"/>
        </w:rPr>
        <w:drawing>
          <wp:inline distT="0" distB="0" distL="0" distR="0" wp14:anchorId="38889A03" wp14:editId="55007C46">
            <wp:extent cx="3672840" cy="2910789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870" cy="29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F0FC" w14:textId="79713E35" w:rsidR="00CF1E02" w:rsidRDefault="00CF1E02" w:rsidP="00211B54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Рисунок </w:t>
      </w:r>
      <w:r w:rsidR="001E482F">
        <w:rPr>
          <w:sz w:val="28"/>
          <w:szCs w:val="28"/>
          <w:lang w:eastAsia="en-GB"/>
        </w:rPr>
        <w:t>3 – выбор компонентов для установки</w:t>
      </w:r>
    </w:p>
    <w:p w14:paraId="6A223D9A" w14:textId="6AD77D6F" w:rsidR="00CF1E02" w:rsidRPr="00505ABB" w:rsidRDefault="00CF1E02" w:rsidP="00211B54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GB"/>
        </w:rPr>
      </w:pPr>
      <w:r w:rsidRPr="00CF1E02">
        <w:rPr>
          <w:sz w:val="28"/>
          <w:szCs w:val="28"/>
          <w:lang w:eastAsia="en-GB"/>
        </w:rPr>
        <w:t xml:space="preserve">По завершении </w:t>
      </w:r>
      <w:proofErr w:type="gramStart"/>
      <w:r w:rsidRPr="00CF1E02">
        <w:rPr>
          <w:sz w:val="28"/>
          <w:szCs w:val="28"/>
          <w:lang w:eastAsia="en-GB"/>
        </w:rPr>
        <w:t>установки</w:t>
      </w:r>
      <w:r w:rsidR="001E482F">
        <w:rPr>
          <w:sz w:val="28"/>
          <w:szCs w:val="28"/>
          <w:lang w:eastAsia="en-GB"/>
        </w:rPr>
        <w:t>(</w:t>
      </w:r>
      <w:proofErr w:type="gramEnd"/>
      <w:r w:rsidR="001E482F">
        <w:rPr>
          <w:sz w:val="28"/>
          <w:szCs w:val="28"/>
          <w:lang w:eastAsia="en-GB"/>
        </w:rPr>
        <w:t>см.рис.4)</w:t>
      </w:r>
      <w:r w:rsidRPr="00CF1E02">
        <w:rPr>
          <w:sz w:val="28"/>
          <w:szCs w:val="28"/>
          <w:lang w:eastAsia="en-GB"/>
        </w:rPr>
        <w:t xml:space="preserve"> на рабочем столе компьютера будет создан ярлык для запуска виртуальной машины Oracle</w:t>
      </w:r>
      <w:r w:rsidR="001E482F">
        <w:rPr>
          <w:sz w:val="28"/>
          <w:szCs w:val="28"/>
          <w:lang w:eastAsia="en-GB"/>
        </w:rPr>
        <w:t xml:space="preserve"> </w:t>
      </w:r>
      <w:proofErr w:type="spellStart"/>
      <w:r w:rsidRPr="00CF1E02">
        <w:rPr>
          <w:sz w:val="28"/>
          <w:szCs w:val="28"/>
          <w:lang w:eastAsia="en-GB"/>
        </w:rPr>
        <w:t>VirtualBox</w:t>
      </w:r>
      <w:proofErr w:type="spellEnd"/>
      <w:r w:rsidR="00505ABB" w:rsidRPr="00505ABB">
        <w:rPr>
          <w:sz w:val="28"/>
          <w:szCs w:val="28"/>
          <w:lang w:eastAsia="en-GB"/>
        </w:rPr>
        <w:t>.</w:t>
      </w:r>
    </w:p>
    <w:p w14:paraId="4F65577E" w14:textId="5B74C9E8" w:rsidR="00CF1E02" w:rsidRDefault="00CF1E02" w:rsidP="00CF1E0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en-GB"/>
        </w:rPr>
      </w:pPr>
      <w:r w:rsidRPr="00247E24">
        <w:rPr>
          <w:noProof/>
          <w:sz w:val="28"/>
          <w:szCs w:val="28"/>
        </w:rPr>
        <w:drawing>
          <wp:inline distT="0" distB="0" distL="0" distR="0" wp14:anchorId="15D8A5A8" wp14:editId="695420A2">
            <wp:extent cx="3634740" cy="288530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314" cy="28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811" w14:textId="13B7F0C0" w:rsidR="00CF1E02" w:rsidRPr="00505ABB" w:rsidRDefault="00CF1E02" w:rsidP="00CF1E0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Рисунок </w:t>
      </w:r>
      <w:r w:rsidR="00505ABB" w:rsidRPr="00505ABB">
        <w:rPr>
          <w:sz w:val="28"/>
          <w:szCs w:val="28"/>
          <w:lang w:eastAsia="en-GB"/>
        </w:rPr>
        <w:t xml:space="preserve">4 – </w:t>
      </w:r>
      <w:r w:rsidR="00505ABB">
        <w:rPr>
          <w:sz w:val="28"/>
          <w:szCs w:val="28"/>
          <w:lang w:eastAsia="en-GB"/>
        </w:rPr>
        <w:t xml:space="preserve">Завершение установки </w:t>
      </w:r>
      <w:r w:rsidR="00505ABB" w:rsidRPr="00CF1E02">
        <w:rPr>
          <w:sz w:val="28"/>
          <w:szCs w:val="28"/>
          <w:lang w:eastAsia="en-GB"/>
        </w:rPr>
        <w:t>Oracle</w:t>
      </w:r>
      <w:r w:rsidR="00505ABB">
        <w:rPr>
          <w:sz w:val="28"/>
          <w:szCs w:val="28"/>
          <w:lang w:eastAsia="en-GB"/>
        </w:rPr>
        <w:t xml:space="preserve"> </w:t>
      </w:r>
      <w:proofErr w:type="spellStart"/>
      <w:r w:rsidR="00505ABB" w:rsidRPr="00CF1E02">
        <w:rPr>
          <w:sz w:val="28"/>
          <w:szCs w:val="28"/>
          <w:lang w:eastAsia="en-GB"/>
        </w:rPr>
        <w:t>VirtualBox</w:t>
      </w:r>
      <w:proofErr w:type="spellEnd"/>
    </w:p>
    <w:p w14:paraId="2A31081B" w14:textId="3610CA47" w:rsidR="00CF1E02" w:rsidRDefault="00CF1E02" w:rsidP="00CF1E0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en-GB"/>
        </w:rPr>
      </w:pPr>
    </w:p>
    <w:p w14:paraId="532BB8F6" w14:textId="5AD5C6F1" w:rsidR="000D5846" w:rsidRDefault="00211B54" w:rsidP="00211B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 адресной строке </w:t>
      </w:r>
      <w:r w:rsidR="00CF1E02" w:rsidRPr="00CF1E02">
        <w:rPr>
          <w:sz w:val="28"/>
          <w:szCs w:val="28"/>
        </w:rPr>
        <w:t>браузер</w:t>
      </w:r>
      <w:r>
        <w:rPr>
          <w:sz w:val="28"/>
          <w:szCs w:val="28"/>
        </w:rPr>
        <w:t xml:space="preserve">а </w:t>
      </w:r>
      <w:r w:rsidR="00CF1E02" w:rsidRPr="00CF1E02">
        <w:rPr>
          <w:sz w:val="28"/>
          <w:szCs w:val="28"/>
        </w:rPr>
        <w:t xml:space="preserve">вводим </w:t>
      </w:r>
      <w:hyperlink r:id="rId15" w:history="1">
        <w:r w:rsidRPr="00B45D2C">
          <w:rPr>
            <w:rStyle w:val="a7"/>
            <w:sz w:val="28"/>
            <w:szCs w:val="28"/>
          </w:rPr>
          <w:t>http://www.ubuntu.ru/</w:t>
        </w:r>
      </w:hyperlink>
      <w:r>
        <w:rPr>
          <w:sz w:val="28"/>
          <w:szCs w:val="28"/>
        </w:rPr>
        <w:t xml:space="preserve">. </w:t>
      </w:r>
      <w:r w:rsidR="00CF1E02" w:rsidRPr="00CF1E02">
        <w:rPr>
          <w:sz w:val="28"/>
          <w:szCs w:val="28"/>
        </w:rPr>
        <w:t xml:space="preserve">На открывшейся странице переходим по ссылке для </w:t>
      </w:r>
      <w:proofErr w:type="gramStart"/>
      <w:r>
        <w:rPr>
          <w:sz w:val="28"/>
          <w:szCs w:val="28"/>
        </w:rPr>
        <w:t>скачивания</w:t>
      </w:r>
      <w:r w:rsidR="00593BA3">
        <w:rPr>
          <w:sz w:val="28"/>
          <w:szCs w:val="28"/>
        </w:rPr>
        <w:t>(</w:t>
      </w:r>
      <w:proofErr w:type="gramEnd"/>
      <w:r w:rsidR="00593BA3">
        <w:rPr>
          <w:sz w:val="28"/>
          <w:szCs w:val="28"/>
        </w:rPr>
        <w:t>см.рис.5)</w:t>
      </w:r>
      <w:r w:rsidR="00CF1E02" w:rsidRPr="00CF1E02">
        <w:rPr>
          <w:sz w:val="28"/>
          <w:szCs w:val="28"/>
        </w:rPr>
        <w:t>.</w:t>
      </w:r>
    </w:p>
    <w:p w14:paraId="46FE9B4C" w14:textId="2E46C30A" w:rsidR="009A786A" w:rsidRDefault="00CF1E02" w:rsidP="009A786A">
      <w:pPr>
        <w:spacing w:line="360" w:lineRule="auto"/>
        <w:jc w:val="both"/>
        <w:rPr>
          <w:sz w:val="28"/>
          <w:szCs w:val="28"/>
        </w:rPr>
      </w:pPr>
      <w:r w:rsidRPr="00CF1E02">
        <w:rPr>
          <w:noProof/>
          <w:sz w:val="28"/>
          <w:szCs w:val="28"/>
        </w:rPr>
        <w:lastRenderedPageBreak/>
        <w:drawing>
          <wp:inline distT="0" distB="0" distL="0" distR="0" wp14:anchorId="6BB530EB" wp14:editId="41269CB2">
            <wp:extent cx="5942965" cy="21069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C97B" w14:textId="13FA17AF" w:rsidR="00E51F59" w:rsidRDefault="009A786A" w:rsidP="00E51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1B54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211B54">
        <w:rPr>
          <w:sz w:val="28"/>
          <w:szCs w:val="28"/>
        </w:rPr>
        <w:t xml:space="preserve">Страница </w:t>
      </w:r>
      <w:proofErr w:type="gramStart"/>
      <w:r w:rsidR="00211B54">
        <w:rPr>
          <w:sz w:val="28"/>
          <w:szCs w:val="28"/>
        </w:rPr>
        <w:t xml:space="preserve">скачивания </w:t>
      </w:r>
      <w:r>
        <w:rPr>
          <w:sz w:val="28"/>
          <w:szCs w:val="28"/>
        </w:rPr>
        <w:t xml:space="preserve"> </w:t>
      </w:r>
      <w:r w:rsidR="00211B54">
        <w:rPr>
          <w:sz w:val="28"/>
          <w:szCs w:val="28"/>
        </w:rPr>
        <w:t>операционной</w:t>
      </w:r>
      <w:proofErr w:type="gramEnd"/>
      <w:r w:rsidR="00211B54">
        <w:rPr>
          <w:sz w:val="28"/>
          <w:szCs w:val="28"/>
        </w:rPr>
        <w:t xml:space="preserve"> системы</w:t>
      </w:r>
    </w:p>
    <w:p w14:paraId="14306EFA" w14:textId="40DCC828" w:rsidR="00CF1E02" w:rsidRDefault="00211B54" w:rsidP="00211B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ираем и сохраняем</w:t>
      </w:r>
      <w:r w:rsidR="00CF1E02" w:rsidRPr="00CF1E02">
        <w:rPr>
          <w:sz w:val="28"/>
          <w:szCs w:val="28"/>
        </w:rPr>
        <w:t xml:space="preserve"> образ установочного диска на жесткий </w:t>
      </w:r>
      <w:proofErr w:type="gramStart"/>
      <w:r w:rsidR="00CF1E02" w:rsidRPr="00CF1E02">
        <w:rPr>
          <w:sz w:val="28"/>
          <w:szCs w:val="28"/>
        </w:rPr>
        <w:t>диск</w:t>
      </w:r>
      <w:r w:rsidR="00593BA3">
        <w:rPr>
          <w:sz w:val="28"/>
          <w:szCs w:val="28"/>
        </w:rPr>
        <w:t>(</w:t>
      </w:r>
      <w:proofErr w:type="gramEnd"/>
      <w:r w:rsidR="00593BA3">
        <w:rPr>
          <w:sz w:val="28"/>
          <w:szCs w:val="28"/>
        </w:rPr>
        <w:t>см.рис.6)</w:t>
      </w:r>
      <w:r w:rsidR="00CF1E02" w:rsidRPr="00CF1E02">
        <w:rPr>
          <w:sz w:val="28"/>
          <w:szCs w:val="28"/>
        </w:rPr>
        <w:t>.</w:t>
      </w:r>
    </w:p>
    <w:p w14:paraId="1731B515" w14:textId="5163B026" w:rsidR="008F69FA" w:rsidRPr="00E51F59" w:rsidRDefault="008F69FA" w:rsidP="00CF1E02">
      <w:pPr>
        <w:spacing w:line="360" w:lineRule="auto"/>
        <w:jc w:val="both"/>
        <w:rPr>
          <w:sz w:val="28"/>
          <w:szCs w:val="28"/>
        </w:rPr>
      </w:pPr>
      <w:r w:rsidRPr="008F69FA">
        <w:rPr>
          <w:noProof/>
          <w:sz w:val="28"/>
          <w:szCs w:val="28"/>
        </w:rPr>
        <w:drawing>
          <wp:inline distT="0" distB="0" distL="0" distR="0" wp14:anchorId="786977AB" wp14:editId="2D4B8234">
            <wp:extent cx="5942965" cy="22923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740D" w14:textId="57544000" w:rsidR="00592619" w:rsidRPr="00211B54" w:rsidRDefault="008F69FA" w:rsidP="00211B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1B54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211B54">
        <w:rPr>
          <w:sz w:val="28"/>
          <w:szCs w:val="28"/>
        </w:rPr>
        <w:t>Выбор версии скачивания дистрибутива</w:t>
      </w:r>
      <w:r>
        <w:rPr>
          <w:sz w:val="28"/>
          <w:szCs w:val="28"/>
        </w:rPr>
        <w:t xml:space="preserve"> </w:t>
      </w:r>
    </w:p>
    <w:p w14:paraId="284ED9CE" w14:textId="5087C3E9" w:rsidR="00211B54" w:rsidRDefault="00211B54" w:rsidP="00211B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качивания з</w:t>
      </w:r>
      <w:r w:rsidR="00A74D5A" w:rsidRPr="00A74D5A">
        <w:rPr>
          <w:sz w:val="28"/>
          <w:szCs w:val="28"/>
        </w:rPr>
        <w:t>апускаем установленное приложение Oracle</w:t>
      </w:r>
      <w:r w:rsidR="00A74D5A">
        <w:rPr>
          <w:sz w:val="28"/>
          <w:szCs w:val="28"/>
        </w:rPr>
        <w:t xml:space="preserve"> </w:t>
      </w:r>
      <w:proofErr w:type="spellStart"/>
      <w:proofErr w:type="gramStart"/>
      <w:r w:rsidR="00A74D5A" w:rsidRPr="00A74D5A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 рис. 7)</w:t>
      </w:r>
      <w:r w:rsidR="00A74D5A" w:rsidRPr="00A74D5A">
        <w:rPr>
          <w:sz w:val="28"/>
          <w:szCs w:val="28"/>
        </w:rPr>
        <w:t>. В появившемся окне</w:t>
      </w:r>
      <w:r w:rsidR="00A74D5A">
        <w:rPr>
          <w:sz w:val="28"/>
          <w:szCs w:val="28"/>
        </w:rPr>
        <w:t xml:space="preserve"> </w:t>
      </w:r>
      <w:r w:rsidR="00A74D5A" w:rsidRPr="00A74D5A">
        <w:rPr>
          <w:sz w:val="28"/>
          <w:szCs w:val="28"/>
        </w:rPr>
        <w:t>в левой</w:t>
      </w:r>
      <w:r w:rsidR="00A74D5A">
        <w:rPr>
          <w:sz w:val="28"/>
          <w:szCs w:val="28"/>
        </w:rPr>
        <w:t xml:space="preserve"> </w:t>
      </w:r>
      <w:r w:rsidR="00A74D5A" w:rsidRPr="00A74D5A">
        <w:rPr>
          <w:sz w:val="28"/>
          <w:szCs w:val="28"/>
        </w:rPr>
        <w:t>части перечислены все созданные виртуальные машины. В правой части отображаются свойства выбранной в списке виртуальной машины.</w:t>
      </w:r>
      <w:r w:rsidR="00A74D5A">
        <w:rPr>
          <w:sz w:val="28"/>
          <w:szCs w:val="28"/>
        </w:rPr>
        <w:t xml:space="preserve"> </w:t>
      </w:r>
      <w:r w:rsidR="00A74D5A" w:rsidRPr="00A74D5A">
        <w:rPr>
          <w:sz w:val="28"/>
          <w:szCs w:val="28"/>
        </w:rPr>
        <w:t>Сразу после установки список виртуальных</w:t>
      </w:r>
      <w:r w:rsidR="00A74D5A">
        <w:rPr>
          <w:sz w:val="28"/>
          <w:szCs w:val="28"/>
        </w:rPr>
        <w:t xml:space="preserve"> </w:t>
      </w:r>
      <w:r w:rsidR="00A74D5A" w:rsidRPr="00A74D5A">
        <w:rPr>
          <w:sz w:val="28"/>
          <w:szCs w:val="28"/>
        </w:rPr>
        <w:t>машин пуст. Для создания новой виртуальной машины необходимо в верхней части окна нажать на кнопку «Создать».</w:t>
      </w:r>
      <w:r w:rsidR="00A74D5A" w:rsidRPr="00A74D5A">
        <w:rPr>
          <w:sz w:val="28"/>
          <w:szCs w:val="28"/>
        </w:rPr>
        <w:cr/>
      </w:r>
    </w:p>
    <w:p w14:paraId="556571BB" w14:textId="74068D4D" w:rsidR="00592619" w:rsidRPr="00A74D5A" w:rsidRDefault="00211B54" w:rsidP="00211B54">
      <w:pPr>
        <w:spacing w:line="360" w:lineRule="auto"/>
        <w:jc w:val="center"/>
        <w:rPr>
          <w:sz w:val="28"/>
          <w:szCs w:val="28"/>
        </w:rPr>
      </w:pPr>
      <w:r w:rsidRPr="00211B54">
        <w:rPr>
          <w:noProof/>
          <w:sz w:val="28"/>
          <w:szCs w:val="28"/>
        </w:rPr>
        <w:lastRenderedPageBreak/>
        <w:drawing>
          <wp:inline distT="0" distB="0" distL="0" distR="0" wp14:anchorId="05C4D9E3" wp14:editId="4EA376E9">
            <wp:extent cx="5258436" cy="302561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155" cy="30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92" w14:textId="6670AAC1" w:rsidR="00592619" w:rsidRPr="00211B54" w:rsidRDefault="00211B54" w:rsidP="00211B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риветственное окно в программе</w:t>
      </w:r>
    </w:p>
    <w:p w14:paraId="53D87E97" w14:textId="2ADC9E2A" w:rsidR="00592619" w:rsidRPr="00211B54" w:rsidRDefault="00211B54" w:rsidP="00211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дим</w:t>
      </w:r>
      <w:r w:rsidRPr="00211B54">
        <w:rPr>
          <w:sz w:val="28"/>
          <w:szCs w:val="28"/>
        </w:rPr>
        <w:t xml:space="preserve"> оригинальное имя,</w:t>
      </w:r>
      <w:r>
        <w:rPr>
          <w:sz w:val="28"/>
          <w:szCs w:val="28"/>
        </w:rPr>
        <w:t xml:space="preserve"> </w:t>
      </w:r>
      <w:r w:rsidRPr="00211B54">
        <w:rPr>
          <w:sz w:val="28"/>
          <w:szCs w:val="28"/>
        </w:rPr>
        <w:t>сопоставимое с ФИО студент</w:t>
      </w:r>
      <w:r w:rsidR="009E1CEE">
        <w:rPr>
          <w:sz w:val="28"/>
          <w:szCs w:val="28"/>
        </w:rPr>
        <w:t xml:space="preserve">а, а также тип и версию </w:t>
      </w:r>
      <w:proofErr w:type="gramStart"/>
      <w:r w:rsidR="009E1CEE">
        <w:rPr>
          <w:sz w:val="28"/>
          <w:szCs w:val="28"/>
        </w:rPr>
        <w:t>системы</w:t>
      </w:r>
      <w:r w:rsidR="00593BA3">
        <w:rPr>
          <w:sz w:val="28"/>
          <w:szCs w:val="28"/>
        </w:rPr>
        <w:t>(</w:t>
      </w:r>
      <w:proofErr w:type="gramEnd"/>
      <w:r w:rsidR="00593BA3">
        <w:rPr>
          <w:sz w:val="28"/>
          <w:szCs w:val="28"/>
        </w:rPr>
        <w:t>см.рис.8)</w:t>
      </w:r>
      <w:r>
        <w:rPr>
          <w:sz w:val="28"/>
          <w:szCs w:val="28"/>
        </w:rPr>
        <w:t>.</w:t>
      </w:r>
    </w:p>
    <w:p w14:paraId="721618C5" w14:textId="7D62CF9D" w:rsidR="00592619" w:rsidRDefault="00211B54" w:rsidP="00211B54">
      <w:pPr>
        <w:jc w:val="center"/>
      </w:pPr>
      <w:r w:rsidRPr="00211B54">
        <w:rPr>
          <w:noProof/>
        </w:rPr>
        <w:drawing>
          <wp:inline distT="0" distB="0" distL="0" distR="0" wp14:anchorId="52C3ABB3" wp14:editId="69FDD5FF">
            <wp:extent cx="5255379" cy="2914060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79" cy="29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2DD" w14:textId="0A5719B5" w:rsidR="00211B54" w:rsidRDefault="00211B54" w:rsidP="00211B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11B54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9E1CEE">
        <w:rPr>
          <w:sz w:val="28"/>
          <w:szCs w:val="28"/>
        </w:rPr>
        <w:t>Имя и операционная система виртуальной машины</w:t>
      </w:r>
    </w:p>
    <w:p w14:paraId="16A6EEEA" w14:textId="77777777" w:rsidR="009E1CEE" w:rsidRDefault="009E1CEE" w:rsidP="009E1CEE">
      <w:pPr>
        <w:spacing w:line="360" w:lineRule="auto"/>
        <w:ind w:firstLine="720"/>
        <w:jc w:val="both"/>
        <w:rPr>
          <w:sz w:val="28"/>
          <w:szCs w:val="28"/>
        </w:rPr>
      </w:pPr>
      <w:r w:rsidRPr="009E1CEE">
        <w:rPr>
          <w:sz w:val="28"/>
          <w:szCs w:val="28"/>
        </w:rPr>
        <w:t>В зависимости от выбранного типа и версии операционной системы виртуальной машины будут установлены остальные параметры в значения, рекомендованные для функционирования. Все эти значения в процессе настройки можно будет изменить.</w:t>
      </w:r>
    </w:p>
    <w:p w14:paraId="4A81E874" w14:textId="79FA0CFB" w:rsidR="009E1CEE" w:rsidRPr="00211B54" w:rsidRDefault="009E1CEE" w:rsidP="009E1CEE">
      <w:pPr>
        <w:spacing w:line="360" w:lineRule="auto"/>
        <w:ind w:firstLine="720"/>
        <w:jc w:val="both"/>
        <w:rPr>
          <w:sz w:val="28"/>
          <w:szCs w:val="28"/>
        </w:rPr>
      </w:pPr>
      <w:r w:rsidRPr="009E1CE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зададим</w:t>
      </w:r>
      <w:r w:rsidRPr="009E1CEE">
        <w:rPr>
          <w:sz w:val="28"/>
          <w:szCs w:val="28"/>
        </w:rPr>
        <w:t xml:space="preserve"> объем оперативной памяти, выделяемой для функционирования виртуальной </w:t>
      </w:r>
      <w:proofErr w:type="gramStart"/>
      <w:r w:rsidRPr="009E1CEE">
        <w:rPr>
          <w:sz w:val="28"/>
          <w:szCs w:val="28"/>
        </w:rPr>
        <w:t>машины</w:t>
      </w:r>
      <w:r w:rsidR="00955741">
        <w:rPr>
          <w:sz w:val="28"/>
          <w:szCs w:val="28"/>
        </w:rPr>
        <w:t>(</w:t>
      </w:r>
      <w:proofErr w:type="gramEnd"/>
      <w:r w:rsidR="00955741">
        <w:rPr>
          <w:sz w:val="28"/>
          <w:szCs w:val="28"/>
        </w:rPr>
        <w:t>см.рис.9)</w:t>
      </w:r>
      <w:r w:rsidRPr="009E1CEE">
        <w:rPr>
          <w:sz w:val="28"/>
          <w:szCs w:val="28"/>
        </w:rPr>
        <w:t xml:space="preserve">. </w:t>
      </w:r>
    </w:p>
    <w:p w14:paraId="42B7865B" w14:textId="35572185" w:rsidR="00592619" w:rsidRDefault="009E1CEE" w:rsidP="00592619">
      <w:r w:rsidRPr="009E1CEE">
        <w:rPr>
          <w:noProof/>
        </w:rPr>
        <w:lastRenderedPageBreak/>
        <w:drawing>
          <wp:inline distT="0" distB="0" distL="0" distR="0" wp14:anchorId="6AADB02C" wp14:editId="424A69ED">
            <wp:extent cx="5942965" cy="3343812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255" w14:textId="59EF4FEA" w:rsidR="00592619" w:rsidRDefault="009E1CEE" w:rsidP="009E1CEE">
      <w:pPr>
        <w:jc w:val="center"/>
      </w:pPr>
      <w:r>
        <w:rPr>
          <w:sz w:val="28"/>
          <w:szCs w:val="28"/>
        </w:rPr>
        <w:t>Рисунок 9 – Выделение памяти и вычислительных мощностей.</w:t>
      </w:r>
    </w:p>
    <w:p w14:paraId="0F2B6341" w14:textId="7CB03D4D" w:rsidR="00592619" w:rsidRDefault="00592619" w:rsidP="00592619"/>
    <w:p w14:paraId="7E13588D" w14:textId="77777777" w:rsidR="009E1CEE" w:rsidRDefault="009E1CEE" w:rsidP="009E1CEE">
      <w:pPr>
        <w:spacing w:line="360" w:lineRule="auto"/>
        <w:ind w:firstLine="720"/>
        <w:jc w:val="both"/>
        <w:rPr>
          <w:sz w:val="28"/>
          <w:szCs w:val="28"/>
        </w:rPr>
      </w:pPr>
      <w:r w:rsidRPr="009E1CEE">
        <w:rPr>
          <w:sz w:val="28"/>
          <w:szCs w:val="28"/>
        </w:rPr>
        <w:t>После выделения оперативной памяти для виртуальной машины необходимо</w:t>
      </w:r>
      <w:r>
        <w:rPr>
          <w:sz w:val="28"/>
          <w:szCs w:val="28"/>
        </w:rPr>
        <w:t xml:space="preserve"> </w:t>
      </w:r>
      <w:r w:rsidRPr="009E1CEE">
        <w:rPr>
          <w:sz w:val="28"/>
          <w:szCs w:val="28"/>
        </w:rPr>
        <w:t>задать</w:t>
      </w:r>
      <w:r>
        <w:rPr>
          <w:sz w:val="28"/>
          <w:szCs w:val="28"/>
        </w:rPr>
        <w:t xml:space="preserve"> </w:t>
      </w:r>
      <w:r w:rsidRPr="009E1CEE">
        <w:rPr>
          <w:sz w:val="28"/>
          <w:szCs w:val="28"/>
        </w:rPr>
        <w:t>размер жесткого диска. Жесткий диск виртуальной машины представляет собой один или</w:t>
      </w:r>
      <w:r>
        <w:rPr>
          <w:sz w:val="28"/>
          <w:szCs w:val="28"/>
        </w:rPr>
        <w:t xml:space="preserve"> </w:t>
      </w:r>
      <w:r w:rsidRPr="009E1CEE">
        <w:rPr>
          <w:sz w:val="28"/>
          <w:szCs w:val="28"/>
        </w:rPr>
        <w:t>несколько файлов особого формата, содержащие всю информацию виртуальной машины.</w:t>
      </w:r>
    </w:p>
    <w:p w14:paraId="102CA6F7" w14:textId="46A30B75" w:rsidR="00592619" w:rsidRPr="009E1CEE" w:rsidRDefault="009E1CEE" w:rsidP="009E1CEE">
      <w:pPr>
        <w:spacing w:line="360" w:lineRule="auto"/>
        <w:ind w:firstLine="720"/>
        <w:jc w:val="both"/>
        <w:rPr>
          <w:sz w:val="28"/>
          <w:szCs w:val="28"/>
        </w:rPr>
      </w:pPr>
      <w:r w:rsidRPr="009E1CEE">
        <w:rPr>
          <w:sz w:val="28"/>
          <w:szCs w:val="28"/>
        </w:rPr>
        <w:t>Все изменения, вносимые на жесткий диск виртуальной машины, не могут причинить вред</w:t>
      </w:r>
      <w:r>
        <w:rPr>
          <w:sz w:val="28"/>
          <w:szCs w:val="28"/>
        </w:rPr>
        <w:t xml:space="preserve"> </w:t>
      </w:r>
      <w:r w:rsidRPr="009E1CEE">
        <w:rPr>
          <w:sz w:val="28"/>
          <w:szCs w:val="28"/>
        </w:rPr>
        <w:t>информации, хранящейся на жестком диске основного компьютера</w:t>
      </w:r>
      <w:r>
        <w:rPr>
          <w:sz w:val="28"/>
          <w:szCs w:val="28"/>
        </w:rPr>
        <w:t>.</w:t>
      </w:r>
      <w:r w:rsidRPr="009E1CEE">
        <w:t xml:space="preserve"> </w:t>
      </w:r>
      <w:r w:rsidRPr="009E1CE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зададим</w:t>
      </w:r>
      <w:r w:rsidRPr="009E1CEE">
        <w:rPr>
          <w:sz w:val="28"/>
          <w:szCs w:val="28"/>
        </w:rPr>
        <w:t xml:space="preserve"> максимальный размер файловых данных, который виртуальная машина сможет хранить</w:t>
      </w:r>
      <w:r w:rsidR="00955741">
        <w:rPr>
          <w:sz w:val="28"/>
          <w:szCs w:val="28"/>
        </w:rPr>
        <w:t xml:space="preserve"> (см.рис.10)</w:t>
      </w:r>
      <w:r w:rsidRPr="009E1CEE">
        <w:rPr>
          <w:sz w:val="28"/>
          <w:szCs w:val="28"/>
        </w:rPr>
        <w:t xml:space="preserve">. </w:t>
      </w:r>
    </w:p>
    <w:p w14:paraId="4CA0904A" w14:textId="06FAD0A3" w:rsidR="00592619" w:rsidRDefault="009E1CEE" w:rsidP="009E1CEE">
      <w:pPr>
        <w:jc w:val="center"/>
      </w:pPr>
      <w:r w:rsidRPr="009E1CEE">
        <w:rPr>
          <w:noProof/>
        </w:rPr>
        <w:drawing>
          <wp:inline distT="0" distB="0" distL="0" distR="0" wp14:anchorId="5F22ACA5" wp14:editId="68E4227A">
            <wp:extent cx="4785360" cy="26762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165" cy="26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34CD" w14:textId="3241BAE6" w:rsidR="009E1CEE" w:rsidRDefault="009E1CEE" w:rsidP="009E1CE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оздание виртуального жесткого диска</w:t>
      </w:r>
    </w:p>
    <w:p w14:paraId="1EABDADB" w14:textId="41F7BA1B" w:rsidR="00955741" w:rsidRDefault="00955741" w:rsidP="009E1CEE">
      <w:pPr>
        <w:jc w:val="center"/>
        <w:rPr>
          <w:sz w:val="28"/>
          <w:szCs w:val="28"/>
        </w:rPr>
      </w:pPr>
    </w:p>
    <w:p w14:paraId="2209897C" w14:textId="1E8BFCBE" w:rsidR="00955741" w:rsidRDefault="00955741" w:rsidP="009557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окне мы видим результаты выбранной </w:t>
      </w:r>
      <w:proofErr w:type="gramStart"/>
      <w:r>
        <w:rPr>
          <w:sz w:val="28"/>
          <w:szCs w:val="28"/>
        </w:rPr>
        <w:t>конфигурации(</w:t>
      </w:r>
      <w:proofErr w:type="gramEnd"/>
      <w:r>
        <w:rPr>
          <w:sz w:val="28"/>
          <w:szCs w:val="28"/>
        </w:rPr>
        <w:t>см.рис.11).</w:t>
      </w:r>
    </w:p>
    <w:p w14:paraId="57AB80A3" w14:textId="66D461DA" w:rsidR="00955741" w:rsidRDefault="00955741" w:rsidP="00955741">
      <w:pPr>
        <w:jc w:val="center"/>
      </w:pPr>
      <w:r w:rsidRPr="00955741">
        <w:rPr>
          <w:noProof/>
          <w:sz w:val="28"/>
          <w:szCs w:val="28"/>
        </w:rPr>
        <w:drawing>
          <wp:inline distT="0" distB="0" distL="0" distR="0" wp14:anchorId="7191EB90" wp14:editId="6E4B0310">
            <wp:extent cx="5539740" cy="3139521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5069" cy="31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E255" w14:textId="214BCCE9" w:rsidR="00955741" w:rsidRDefault="00955741" w:rsidP="00955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Окно с итоговыми результатами</w:t>
      </w:r>
    </w:p>
    <w:p w14:paraId="274EA54C" w14:textId="5F927B1A" w:rsidR="00955741" w:rsidRPr="00955741" w:rsidRDefault="00955741" w:rsidP="00955741">
      <w:pPr>
        <w:spacing w:line="360" w:lineRule="auto"/>
        <w:ind w:firstLine="720"/>
        <w:jc w:val="both"/>
        <w:rPr>
          <w:sz w:val="28"/>
          <w:szCs w:val="28"/>
        </w:rPr>
      </w:pPr>
      <w:r w:rsidRPr="00955741">
        <w:rPr>
          <w:sz w:val="28"/>
          <w:szCs w:val="28"/>
        </w:rPr>
        <w:t>Для установки операционной системы необходимо в виртуальный привод подключить</w:t>
      </w:r>
      <w:r>
        <w:rPr>
          <w:sz w:val="28"/>
          <w:szCs w:val="28"/>
        </w:rPr>
        <w:t xml:space="preserve"> </w:t>
      </w:r>
      <w:r w:rsidRPr="00955741">
        <w:rPr>
          <w:sz w:val="28"/>
          <w:szCs w:val="28"/>
        </w:rPr>
        <w:t xml:space="preserve">скаченный образ установочного диска. Для этого в списке виртуальных машин </w:t>
      </w:r>
      <w:r>
        <w:rPr>
          <w:sz w:val="28"/>
          <w:szCs w:val="28"/>
        </w:rPr>
        <w:t>выделим</w:t>
      </w:r>
      <w:r w:rsidRPr="00955741">
        <w:rPr>
          <w:sz w:val="28"/>
          <w:szCs w:val="28"/>
        </w:rPr>
        <w:t xml:space="preserve"> созданную нами виртуальную машину и в верхней части окна </w:t>
      </w:r>
      <w:r>
        <w:rPr>
          <w:sz w:val="28"/>
          <w:szCs w:val="28"/>
        </w:rPr>
        <w:t>нажмем</w:t>
      </w:r>
      <w:r w:rsidRPr="00955741">
        <w:rPr>
          <w:sz w:val="28"/>
          <w:szCs w:val="28"/>
        </w:rPr>
        <w:t xml:space="preserve"> на кнопку «Настроить».</w:t>
      </w:r>
    </w:p>
    <w:p w14:paraId="3D5A29DF" w14:textId="4FF9A50A" w:rsidR="00955741" w:rsidRDefault="00955741" w:rsidP="00955741">
      <w:pPr>
        <w:spacing w:line="360" w:lineRule="auto"/>
        <w:ind w:firstLine="720"/>
        <w:jc w:val="both"/>
      </w:pPr>
      <w:r w:rsidRPr="00955741">
        <w:rPr>
          <w:sz w:val="28"/>
          <w:szCs w:val="28"/>
        </w:rPr>
        <w:t xml:space="preserve">В появившимся окне </w:t>
      </w:r>
      <w:r>
        <w:rPr>
          <w:sz w:val="28"/>
          <w:szCs w:val="28"/>
        </w:rPr>
        <w:t>перейдем</w:t>
      </w:r>
      <w:r w:rsidRPr="00955741">
        <w:rPr>
          <w:sz w:val="28"/>
          <w:szCs w:val="28"/>
        </w:rPr>
        <w:t xml:space="preserve"> во вкладку «Носители», </w:t>
      </w:r>
      <w:r>
        <w:rPr>
          <w:sz w:val="28"/>
          <w:szCs w:val="28"/>
        </w:rPr>
        <w:t>выберем</w:t>
      </w:r>
      <w:r w:rsidRPr="00955741">
        <w:rPr>
          <w:sz w:val="28"/>
          <w:szCs w:val="28"/>
        </w:rPr>
        <w:t xml:space="preserve"> виртуальный привод и подключи</w:t>
      </w:r>
      <w:r>
        <w:rPr>
          <w:sz w:val="28"/>
          <w:szCs w:val="28"/>
        </w:rPr>
        <w:t>м</w:t>
      </w:r>
      <w:r w:rsidRPr="00955741">
        <w:rPr>
          <w:sz w:val="28"/>
          <w:szCs w:val="28"/>
        </w:rPr>
        <w:t xml:space="preserve"> скаченный образ установочного </w:t>
      </w:r>
      <w:proofErr w:type="gramStart"/>
      <w:r w:rsidRPr="00955741">
        <w:rPr>
          <w:sz w:val="28"/>
          <w:szCs w:val="28"/>
        </w:rPr>
        <w:t>диск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2)</w:t>
      </w:r>
      <w:r w:rsidRPr="00955741">
        <w:rPr>
          <w:sz w:val="28"/>
          <w:szCs w:val="28"/>
        </w:rPr>
        <w:t>.</w:t>
      </w:r>
    </w:p>
    <w:p w14:paraId="540B6C33" w14:textId="0F4DDD1E" w:rsidR="00592619" w:rsidRDefault="00955741" w:rsidP="00955741">
      <w:pPr>
        <w:spacing w:line="360" w:lineRule="auto"/>
        <w:jc w:val="center"/>
      </w:pPr>
      <w:r w:rsidRPr="00955741">
        <w:rPr>
          <w:noProof/>
        </w:rPr>
        <w:drawing>
          <wp:inline distT="0" distB="0" distL="0" distR="0" wp14:anchorId="39287A8D" wp14:editId="129CA5A9">
            <wp:extent cx="4460720" cy="2430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1965" cy="24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7A0" w14:textId="57C3A169" w:rsidR="00592619" w:rsidRDefault="00955741" w:rsidP="00955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Выбор файла операционной системы</w:t>
      </w:r>
    </w:p>
    <w:p w14:paraId="6E005568" w14:textId="42DF34B9" w:rsidR="00592619" w:rsidRPr="00955741" w:rsidRDefault="00955741" w:rsidP="00955741">
      <w:pPr>
        <w:spacing w:line="360" w:lineRule="auto"/>
        <w:ind w:firstLine="720"/>
        <w:jc w:val="both"/>
        <w:rPr>
          <w:sz w:val="28"/>
          <w:szCs w:val="28"/>
        </w:rPr>
      </w:pPr>
      <w:r w:rsidRPr="00955741">
        <w:rPr>
          <w:sz w:val="28"/>
          <w:szCs w:val="28"/>
        </w:rPr>
        <w:lastRenderedPageBreak/>
        <w:t xml:space="preserve">Для начала установки операционной системы необходимо запустить созданную виртуальную машину. Для этого </w:t>
      </w:r>
      <w:r>
        <w:rPr>
          <w:sz w:val="28"/>
          <w:szCs w:val="28"/>
        </w:rPr>
        <w:t>выберем</w:t>
      </w:r>
      <w:r w:rsidRPr="00955741">
        <w:rPr>
          <w:sz w:val="28"/>
          <w:szCs w:val="28"/>
        </w:rPr>
        <w:t xml:space="preserve"> ее в списке виртуальных машин и </w:t>
      </w:r>
      <w:r>
        <w:rPr>
          <w:sz w:val="28"/>
          <w:szCs w:val="28"/>
        </w:rPr>
        <w:t>нажмем</w:t>
      </w:r>
      <w:r w:rsidRPr="0095574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55741">
        <w:rPr>
          <w:sz w:val="28"/>
          <w:szCs w:val="28"/>
        </w:rPr>
        <w:t xml:space="preserve">кнопку «Запустить», расположенную в верхней части </w:t>
      </w:r>
      <w:proofErr w:type="gramStart"/>
      <w:r w:rsidRPr="00955741">
        <w:rPr>
          <w:sz w:val="28"/>
          <w:szCs w:val="28"/>
        </w:rPr>
        <w:t>окн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3).</w:t>
      </w:r>
    </w:p>
    <w:p w14:paraId="3EA6776D" w14:textId="4BF5A840" w:rsidR="00592619" w:rsidRDefault="00955741" w:rsidP="00592619">
      <w:r w:rsidRPr="00955741">
        <w:rPr>
          <w:noProof/>
        </w:rPr>
        <w:drawing>
          <wp:inline distT="0" distB="0" distL="0" distR="0" wp14:anchorId="2A446E14" wp14:editId="36F7C03C">
            <wp:extent cx="5942965" cy="34163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5FFA" w14:textId="2B7D420A" w:rsidR="00592619" w:rsidRDefault="00955741" w:rsidP="00955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Запуск виртуальной машины</w:t>
      </w:r>
    </w:p>
    <w:p w14:paraId="5BDE344E" w14:textId="45DFF403" w:rsidR="00C75563" w:rsidRPr="00955741" w:rsidRDefault="00955741" w:rsidP="00C75563">
      <w:pPr>
        <w:spacing w:line="360" w:lineRule="auto"/>
        <w:ind w:firstLine="720"/>
        <w:jc w:val="both"/>
        <w:rPr>
          <w:sz w:val="28"/>
          <w:szCs w:val="28"/>
        </w:rPr>
      </w:pPr>
      <w:r w:rsidRPr="00955741">
        <w:rPr>
          <w:sz w:val="28"/>
          <w:szCs w:val="28"/>
        </w:rPr>
        <w:t>Виртуальная машина начнет загружаться с установочного образа диска, смонтированного в привод. Автоматически будет запущен процесс установки операционной системы.</w:t>
      </w:r>
      <w:r>
        <w:rPr>
          <w:sz w:val="28"/>
          <w:szCs w:val="28"/>
        </w:rPr>
        <w:t xml:space="preserve"> </w:t>
      </w:r>
      <w:r w:rsidRPr="00955741">
        <w:rPr>
          <w:sz w:val="28"/>
          <w:szCs w:val="28"/>
        </w:rPr>
        <w:t xml:space="preserve">Первым шагом </w:t>
      </w:r>
      <w:r w:rsidR="00430190">
        <w:rPr>
          <w:sz w:val="28"/>
          <w:szCs w:val="28"/>
        </w:rPr>
        <w:t>выберем</w:t>
      </w:r>
      <w:r w:rsidRPr="00955741">
        <w:rPr>
          <w:sz w:val="28"/>
          <w:szCs w:val="28"/>
        </w:rPr>
        <w:t xml:space="preserve"> язык, который будет использоваться в процессе </w:t>
      </w:r>
      <w:proofErr w:type="gramStart"/>
      <w:r w:rsidRPr="00955741">
        <w:rPr>
          <w:sz w:val="28"/>
          <w:szCs w:val="28"/>
        </w:rPr>
        <w:t>установки</w:t>
      </w:r>
      <w:r w:rsidR="00D82D55">
        <w:rPr>
          <w:sz w:val="28"/>
          <w:szCs w:val="28"/>
        </w:rPr>
        <w:t>(</w:t>
      </w:r>
      <w:proofErr w:type="gramEnd"/>
      <w:r w:rsidR="00D82D55">
        <w:rPr>
          <w:sz w:val="28"/>
          <w:szCs w:val="28"/>
        </w:rPr>
        <w:t>см. рис. 14)</w:t>
      </w:r>
      <w:r w:rsidRPr="00955741">
        <w:rPr>
          <w:sz w:val="28"/>
          <w:szCs w:val="28"/>
        </w:rPr>
        <w:t>.</w:t>
      </w:r>
      <w:r w:rsidR="003F469B" w:rsidRPr="003F469B">
        <w:t xml:space="preserve"> </w:t>
      </w:r>
      <w:r w:rsidR="00C75563" w:rsidRPr="003F469B">
        <w:rPr>
          <w:sz w:val="28"/>
          <w:szCs w:val="28"/>
        </w:rPr>
        <w:t xml:space="preserve">После выбора языка необходимо выбрать один из предложенных сценариев: использовать операционную систему без установки или установить операционную систему на жесткий диск виртуальной машины. Для выполнения задания лабораторной работы </w:t>
      </w:r>
      <w:r w:rsidR="00C75563">
        <w:rPr>
          <w:sz w:val="28"/>
          <w:szCs w:val="28"/>
        </w:rPr>
        <w:t>выберем</w:t>
      </w:r>
      <w:r w:rsidR="00C75563" w:rsidRPr="003F469B">
        <w:rPr>
          <w:sz w:val="28"/>
          <w:szCs w:val="28"/>
        </w:rPr>
        <w:t xml:space="preserve"> пункт «Установить Ubuntu».</w:t>
      </w:r>
    </w:p>
    <w:p w14:paraId="59FC6518" w14:textId="7689809B" w:rsidR="003F469B" w:rsidRDefault="003F469B" w:rsidP="00955741">
      <w:pPr>
        <w:spacing w:line="360" w:lineRule="auto"/>
        <w:ind w:firstLine="720"/>
        <w:jc w:val="both"/>
      </w:pPr>
    </w:p>
    <w:p w14:paraId="3CBAD47B" w14:textId="5A79F802" w:rsidR="003F469B" w:rsidRDefault="00D82D55" w:rsidP="00D82D5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1569117" wp14:editId="6D9402CB">
            <wp:extent cx="5942965" cy="445706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176A" w14:textId="04A649B6" w:rsidR="003F469B" w:rsidRPr="00D82D55" w:rsidRDefault="00D82D55" w:rsidP="00D82D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Выбор языка и способа установки системы</w:t>
      </w:r>
    </w:p>
    <w:p w14:paraId="20F56421" w14:textId="3392E8E1" w:rsidR="00D82D55" w:rsidRDefault="00D82D55" w:rsidP="009557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существим выбор раскладки </w:t>
      </w:r>
      <w:proofErr w:type="gramStart"/>
      <w:r>
        <w:rPr>
          <w:sz w:val="28"/>
          <w:szCs w:val="28"/>
        </w:rPr>
        <w:t>клавиатуры(</w:t>
      </w:r>
      <w:proofErr w:type="gramEnd"/>
      <w:r>
        <w:rPr>
          <w:sz w:val="28"/>
          <w:szCs w:val="28"/>
        </w:rPr>
        <w:t>см.рис.15).</w:t>
      </w:r>
    </w:p>
    <w:p w14:paraId="7FCFF935" w14:textId="5587CC37" w:rsidR="00D82D55" w:rsidRDefault="00D82D55" w:rsidP="00D82D5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B22B94" wp14:editId="02624A96">
            <wp:extent cx="5942965" cy="445706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3E0C" w14:textId="25FCC0B4" w:rsidR="00D82D55" w:rsidRPr="00C75563" w:rsidRDefault="00D82D55" w:rsidP="00C75563">
      <w:pPr>
        <w:spacing w:line="360" w:lineRule="auto"/>
        <w:jc w:val="center"/>
        <w:rPr>
          <w:sz w:val="28"/>
          <w:szCs w:val="28"/>
        </w:rPr>
      </w:pPr>
      <w:r w:rsidRPr="00C75563">
        <w:rPr>
          <w:sz w:val="28"/>
          <w:szCs w:val="28"/>
        </w:rPr>
        <w:t>Рисунок 15 – Выбор раскладки клавиатуры</w:t>
      </w:r>
    </w:p>
    <w:p w14:paraId="63E582E2" w14:textId="34DFA59F" w:rsidR="00592619" w:rsidRPr="00C75563" w:rsidRDefault="00C75563" w:rsidP="00C755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тип установки </w:t>
      </w:r>
      <w:r w:rsidRPr="00C75563">
        <w:rPr>
          <w:sz w:val="28"/>
          <w:szCs w:val="28"/>
        </w:rPr>
        <w:t>“</w:t>
      </w:r>
      <w:r>
        <w:rPr>
          <w:sz w:val="28"/>
          <w:szCs w:val="28"/>
        </w:rPr>
        <w:t>Обычная установка</w:t>
      </w:r>
      <w:r w:rsidRPr="00C75563">
        <w:rPr>
          <w:sz w:val="28"/>
          <w:szCs w:val="28"/>
        </w:rPr>
        <w:t>”</w:t>
      </w:r>
      <w:r>
        <w:rPr>
          <w:sz w:val="28"/>
          <w:szCs w:val="28"/>
        </w:rPr>
        <w:t xml:space="preserve"> и опцию загрузки обновлений во время установки системы (см.рис.16)</w:t>
      </w:r>
    </w:p>
    <w:p w14:paraId="7F95D71B" w14:textId="6EE40C73" w:rsidR="003F469B" w:rsidRDefault="00C75563" w:rsidP="00592619">
      <w:r>
        <w:rPr>
          <w:noProof/>
        </w:rPr>
        <w:lastRenderedPageBreak/>
        <w:drawing>
          <wp:inline distT="0" distB="0" distL="0" distR="0" wp14:anchorId="51CACF82" wp14:editId="182A397E">
            <wp:extent cx="5942965" cy="445706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EFAB" w14:textId="37CFC940" w:rsidR="00C75563" w:rsidRDefault="00C75563" w:rsidP="00C75563">
      <w:pPr>
        <w:spacing w:line="360" w:lineRule="auto"/>
        <w:jc w:val="center"/>
        <w:rPr>
          <w:sz w:val="28"/>
          <w:szCs w:val="28"/>
        </w:rPr>
      </w:pPr>
      <w:r w:rsidRPr="00C75563"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 w:rsidRPr="00C75563">
        <w:rPr>
          <w:sz w:val="28"/>
          <w:szCs w:val="28"/>
        </w:rPr>
        <w:t xml:space="preserve"> – Выбор </w:t>
      </w:r>
      <w:r>
        <w:rPr>
          <w:sz w:val="28"/>
          <w:szCs w:val="28"/>
        </w:rPr>
        <w:t>начальных приложений и других опций</w:t>
      </w:r>
    </w:p>
    <w:p w14:paraId="39685C64" w14:textId="3CC19465" w:rsidR="00C75563" w:rsidRPr="00C75563" w:rsidRDefault="00C75563" w:rsidP="00C75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им выбор типа установки системы (см.рис.17). Выберем пункт </w:t>
      </w:r>
      <w:r w:rsidRPr="00C75563">
        <w:rPr>
          <w:sz w:val="28"/>
          <w:szCs w:val="28"/>
        </w:rPr>
        <w:t>“</w:t>
      </w:r>
      <w:r>
        <w:rPr>
          <w:sz w:val="28"/>
          <w:szCs w:val="28"/>
        </w:rPr>
        <w:t xml:space="preserve">Стереть диск и установить </w:t>
      </w:r>
      <w:r>
        <w:rPr>
          <w:sz w:val="28"/>
          <w:szCs w:val="28"/>
          <w:lang w:val="en-US"/>
        </w:rPr>
        <w:t>Ubuntu</w:t>
      </w:r>
      <w:r w:rsidRPr="00C75563">
        <w:rPr>
          <w:sz w:val="28"/>
          <w:szCs w:val="28"/>
        </w:rPr>
        <w:t>”</w:t>
      </w:r>
      <w:r>
        <w:rPr>
          <w:sz w:val="28"/>
          <w:szCs w:val="28"/>
        </w:rPr>
        <w:t>, так как для виртуальный машины выделяется отдельная виртуальная память, которая и будет стерта и перезаписана.</w:t>
      </w:r>
    </w:p>
    <w:p w14:paraId="2D2832AF" w14:textId="59BE0AB3" w:rsidR="003F469B" w:rsidRPr="00C75563" w:rsidRDefault="00C75563" w:rsidP="00C7556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A285B" wp14:editId="03969CDB">
            <wp:extent cx="5942965" cy="445706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B2E2" w14:textId="2AF87264" w:rsidR="00C75563" w:rsidRPr="00C75563" w:rsidRDefault="00C75563" w:rsidP="00C75563">
      <w:pPr>
        <w:spacing w:line="360" w:lineRule="auto"/>
        <w:jc w:val="center"/>
        <w:rPr>
          <w:sz w:val="28"/>
          <w:szCs w:val="28"/>
        </w:rPr>
      </w:pPr>
      <w:r w:rsidRPr="00C75563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C75563">
        <w:rPr>
          <w:sz w:val="28"/>
          <w:szCs w:val="28"/>
        </w:rPr>
        <w:t xml:space="preserve"> – Выбор </w:t>
      </w:r>
      <w:r>
        <w:rPr>
          <w:sz w:val="28"/>
          <w:szCs w:val="28"/>
        </w:rPr>
        <w:t>типа установки</w:t>
      </w:r>
    </w:p>
    <w:p w14:paraId="31EADC17" w14:textId="6F7D3936" w:rsidR="003F469B" w:rsidRDefault="00C75563" w:rsidP="00C75563">
      <w:pPr>
        <w:spacing w:line="360" w:lineRule="auto"/>
        <w:ind w:firstLine="720"/>
        <w:jc w:val="both"/>
        <w:rPr>
          <w:sz w:val="28"/>
          <w:szCs w:val="28"/>
        </w:rPr>
      </w:pPr>
      <w:r w:rsidRPr="00C75563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выберем</w:t>
      </w:r>
      <w:r w:rsidRPr="00C75563">
        <w:rPr>
          <w:sz w:val="28"/>
          <w:szCs w:val="28"/>
        </w:rPr>
        <w:t xml:space="preserve"> часовой пояс. В зависимости от выбранного часового пояса</w:t>
      </w:r>
      <w:r>
        <w:rPr>
          <w:sz w:val="28"/>
          <w:szCs w:val="28"/>
        </w:rPr>
        <w:t xml:space="preserve"> </w:t>
      </w:r>
      <w:r w:rsidRPr="00C75563">
        <w:rPr>
          <w:sz w:val="28"/>
          <w:szCs w:val="28"/>
        </w:rPr>
        <w:t xml:space="preserve">будет рассчитываться смещение времени относительно нулевого </w:t>
      </w:r>
      <w:proofErr w:type="gramStart"/>
      <w:r w:rsidRPr="00C75563">
        <w:rPr>
          <w:sz w:val="28"/>
          <w:szCs w:val="28"/>
        </w:rPr>
        <w:t>меридиан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8).</w:t>
      </w:r>
    </w:p>
    <w:p w14:paraId="5381F1FF" w14:textId="3B692E6A" w:rsidR="00C75563" w:rsidRDefault="00C75563" w:rsidP="00C7556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DAED9" wp14:editId="6EBBBF4F">
            <wp:extent cx="5942965" cy="4457065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C29A" w14:textId="79670453" w:rsidR="00C75563" w:rsidRDefault="00C75563" w:rsidP="00C75563">
      <w:pPr>
        <w:spacing w:line="360" w:lineRule="auto"/>
        <w:ind w:firstLine="720"/>
        <w:jc w:val="center"/>
        <w:rPr>
          <w:sz w:val="28"/>
          <w:szCs w:val="28"/>
        </w:rPr>
      </w:pPr>
      <w:r w:rsidRPr="00C75563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Pr="00C75563">
        <w:rPr>
          <w:sz w:val="28"/>
          <w:szCs w:val="28"/>
        </w:rPr>
        <w:t xml:space="preserve"> – Выбор</w:t>
      </w:r>
      <w:r>
        <w:rPr>
          <w:sz w:val="28"/>
          <w:szCs w:val="28"/>
        </w:rPr>
        <w:t xml:space="preserve"> часового пояса</w:t>
      </w:r>
    </w:p>
    <w:p w14:paraId="2E8B8F98" w14:textId="304D86D3" w:rsidR="00C75563" w:rsidRPr="003B6508" w:rsidRDefault="00C75563" w:rsidP="003B6508">
      <w:pPr>
        <w:spacing w:line="360" w:lineRule="auto"/>
        <w:ind w:firstLine="720"/>
        <w:jc w:val="both"/>
        <w:rPr>
          <w:sz w:val="28"/>
          <w:szCs w:val="28"/>
        </w:rPr>
      </w:pPr>
      <w:r w:rsidRPr="00C75563">
        <w:rPr>
          <w:sz w:val="28"/>
          <w:szCs w:val="28"/>
        </w:rPr>
        <w:t xml:space="preserve">Для представления в системе </w:t>
      </w:r>
      <w:r w:rsidR="003B6508">
        <w:rPr>
          <w:sz w:val="28"/>
          <w:szCs w:val="28"/>
        </w:rPr>
        <w:t>создадим</w:t>
      </w:r>
      <w:r w:rsidRPr="00C75563">
        <w:rPr>
          <w:sz w:val="28"/>
          <w:szCs w:val="28"/>
        </w:rPr>
        <w:t xml:space="preserve"> учетную запись, от имени которой</w:t>
      </w:r>
      <w:r>
        <w:rPr>
          <w:sz w:val="28"/>
          <w:szCs w:val="28"/>
        </w:rPr>
        <w:t xml:space="preserve"> </w:t>
      </w:r>
      <w:r w:rsidRPr="00C75563">
        <w:rPr>
          <w:sz w:val="28"/>
          <w:szCs w:val="28"/>
        </w:rPr>
        <w:t xml:space="preserve">будет осуществляться </w:t>
      </w:r>
      <w:proofErr w:type="gramStart"/>
      <w:r w:rsidRPr="00C75563">
        <w:rPr>
          <w:sz w:val="28"/>
          <w:szCs w:val="28"/>
        </w:rPr>
        <w:t>работа</w:t>
      </w:r>
      <w:r w:rsidR="003B6508">
        <w:rPr>
          <w:sz w:val="28"/>
          <w:szCs w:val="28"/>
        </w:rPr>
        <w:t>(</w:t>
      </w:r>
      <w:proofErr w:type="gramEnd"/>
      <w:r w:rsidR="003B6508">
        <w:rPr>
          <w:sz w:val="28"/>
          <w:szCs w:val="28"/>
        </w:rPr>
        <w:t>см.рис.19)</w:t>
      </w:r>
      <w:r w:rsidRPr="00C75563">
        <w:rPr>
          <w:sz w:val="28"/>
          <w:szCs w:val="28"/>
        </w:rPr>
        <w:t>.</w:t>
      </w:r>
    </w:p>
    <w:p w14:paraId="025B1FAC" w14:textId="421B63D9" w:rsidR="00C75563" w:rsidRDefault="003B6508" w:rsidP="003B650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A22F9" wp14:editId="2BE5AEB3">
            <wp:extent cx="5942965" cy="4457065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B1E8" w14:textId="7B6CF9D4" w:rsidR="003B6508" w:rsidRDefault="003B6508" w:rsidP="003B6508">
      <w:pPr>
        <w:spacing w:line="360" w:lineRule="auto"/>
        <w:ind w:firstLine="720"/>
        <w:jc w:val="center"/>
        <w:rPr>
          <w:sz w:val="28"/>
          <w:szCs w:val="28"/>
        </w:rPr>
      </w:pPr>
      <w:r w:rsidRPr="00C75563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C75563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учетной записи</w:t>
      </w:r>
    </w:p>
    <w:p w14:paraId="7075C52F" w14:textId="48C18686" w:rsidR="00C75563" w:rsidRDefault="003B6508" w:rsidP="003B6508">
      <w:pPr>
        <w:spacing w:line="360" w:lineRule="auto"/>
        <w:ind w:firstLine="720"/>
        <w:jc w:val="both"/>
        <w:rPr>
          <w:sz w:val="28"/>
          <w:szCs w:val="28"/>
        </w:rPr>
      </w:pPr>
      <w:r w:rsidRPr="003B6508">
        <w:rPr>
          <w:sz w:val="28"/>
          <w:szCs w:val="28"/>
        </w:rPr>
        <w:t>После задания всех параметров начнется установка операционной системы на жесткий диск виртуальной машины. По завершении установки будет предложено перезагрузить</w:t>
      </w:r>
      <w:r>
        <w:rPr>
          <w:sz w:val="28"/>
          <w:szCs w:val="28"/>
        </w:rPr>
        <w:t xml:space="preserve"> </w:t>
      </w:r>
      <w:r w:rsidRPr="003B6508">
        <w:rPr>
          <w:sz w:val="28"/>
          <w:szCs w:val="28"/>
        </w:rPr>
        <w:t xml:space="preserve">виртуальную машину. Процесс перезагрузки может продолжаться длительное время, в зависимости от производительности компьютера. </w:t>
      </w:r>
      <w:r>
        <w:rPr>
          <w:sz w:val="28"/>
          <w:szCs w:val="28"/>
        </w:rPr>
        <w:t>Дождёмся</w:t>
      </w:r>
      <w:r w:rsidRPr="003B6508">
        <w:rPr>
          <w:sz w:val="28"/>
          <w:szCs w:val="28"/>
        </w:rPr>
        <w:t xml:space="preserve"> процесса </w:t>
      </w:r>
      <w:proofErr w:type="gramStart"/>
      <w:r w:rsidRPr="003B6508">
        <w:rPr>
          <w:sz w:val="28"/>
          <w:szCs w:val="28"/>
        </w:rPr>
        <w:t>перезагрузки</w:t>
      </w:r>
      <w:r w:rsidR="00B36F90">
        <w:rPr>
          <w:sz w:val="28"/>
          <w:szCs w:val="28"/>
        </w:rPr>
        <w:t>(</w:t>
      </w:r>
      <w:proofErr w:type="gramEnd"/>
      <w:r w:rsidR="00B36F90">
        <w:rPr>
          <w:sz w:val="28"/>
          <w:szCs w:val="28"/>
        </w:rPr>
        <w:t>см.рис.20)</w:t>
      </w:r>
      <w:r w:rsidRPr="003B6508">
        <w:rPr>
          <w:sz w:val="28"/>
          <w:szCs w:val="28"/>
        </w:rPr>
        <w:t>.</w:t>
      </w:r>
    </w:p>
    <w:p w14:paraId="132C3E15" w14:textId="1EFF5A30" w:rsidR="003F469B" w:rsidRDefault="00B36F90" w:rsidP="00592619">
      <w:r>
        <w:rPr>
          <w:noProof/>
        </w:rPr>
        <w:lastRenderedPageBreak/>
        <w:drawing>
          <wp:inline distT="0" distB="0" distL="0" distR="0" wp14:anchorId="2180CE4B" wp14:editId="7F4D2A77">
            <wp:extent cx="5942965" cy="44570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81B3" w14:textId="5ECF4F65" w:rsidR="003F469B" w:rsidRDefault="00B36F90" w:rsidP="00B36F90">
      <w:pPr>
        <w:jc w:val="center"/>
      </w:pPr>
      <w:r w:rsidRPr="00C75563">
        <w:rPr>
          <w:sz w:val="28"/>
          <w:szCs w:val="28"/>
        </w:rPr>
        <w:t xml:space="preserve">Рисунок </w:t>
      </w:r>
      <w:r w:rsidRPr="00B36F90">
        <w:rPr>
          <w:sz w:val="28"/>
          <w:szCs w:val="28"/>
        </w:rPr>
        <w:t>20</w:t>
      </w:r>
      <w:r w:rsidRPr="00C75563">
        <w:rPr>
          <w:sz w:val="28"/>
          <w:szCs w:val="28"/>
        </w:rPr>
        <w:t xml:space="preserve"> – </w:t>
      </w:r>
      <w:r>
        <w:rPr>
          <w:sz w:val="28"/>
          <w:szCs w:val="28"/>
        </w:rPr>
        <w:t>Рабочий стол установленной операционной системы после перезагрузки</w:t>
      </w:r>
    </w:p>
    <w:p w14:paraId="395DBF63" w14:textId="5C840A8F" w:rsidR="003F469B" w:rsidRDefault="003F469B" w:rsidP="00592619"/>
    <w:p w14:paraId="509608BC" w14:textId="77777777" w:rsidR="003F469B" w:rsidRDefault="003F469B" w:rsidP="00592619"/>
    <w:p w14:paraId="5909AB05" w14:textId="14573F43" w:rsidR="00592619" w:rsidRDefault="00592619" w:rsidP="00592619"/>
    <w:p w14:paraId="7222ADA0" w14:textId="2ABD1A3A" w:rsidR="00592619" w:rsidRDefault="00592619" w:rsidP="00592619"/>
    <w:p w14:paraId="33A3F651" w14:textId="33C6A24F" w:rsidR="00592619" w:rsidRDefault="00592619" w:rsidP="00592619"/>
    <w:p w14:paraId="664D7F72" w14:textId="298C624A" w:rsidR="00592619" w:rsidRDefault="00592619" w:rsidP="00592619"/>
    <w:p w14:paraId="09A36CC1" w14:textId="25FD281C" w:rsidR="00592619" w:rsidRDefault="00592619" w:rsidP="00592619"/>
    <w:p w14:paraId="7BF87B22" w14:textId="51313415" w:rsidR="00592619" w:rsidRDefault="00592619" w:rsidP="00592619"/>
    <w:p w14:paraId="67A7DF6B" w14:textId="6FF981FE" w:rsidR="00592619" w:rsidRDefault="00592619" w:rsidP="00592619"/>
    <w:p w14:paraId="51FCDDE4" w14:textId="09F3A1F8" w:rsidR="00592619" w:rsidRDefault="00592619" w:rsidP="00592619"/>
    <w:p w14:paraId="62994B6F" w14:textId="2DEFBED6" w:rsidR="00B36F90" w:rsidRDefault="00B36F90" w:rsidP="00592619"/>
    <w:p w14:paraId="6178E597" w14:textId="760CC77D" w:rsidR="00B36F90" w:rsidRDefault="00B36F90" w:rsidP="00592619"/>
    <w:p w14:paraId="634E0D5B" w14:textId="44633B25" w:rsidR="00B36F90" w:rsidRDefault="00B36F90" w:rsidP="00592619"/>
    <w:p w14:paraId="2DE0C12D" w14:textId="225FA0CF" w:rsidR="00B36F90" w:rsidRDefault="00B36F90" w:rsidP="00592619"/>
    <w:p w14:paraId="49A8E749" w14:textId="6FBDBD4C" w:rsidR="00B36F90" w:rsidRDefault="00B36F90" w:rsidP="00592619"/>
    <w:p w14:paraId="5D140E62" w14:textId="6578B684" w:rsidR="00B36F90" w:rsidRDefault="00B36F90" w:rsidP="00592619"/>
    <w:p w14:paraId="62FEDBE3" w14:textId="66468FEB" w:rsidR="00B36F90" w:rsidRDefault="00B36F90" w:rsidP="00592619"/>
    <w:p w14:paraId="3C0C1F43" w14:textId="38180E9A" w:rsidR="00B36F90" w:rsidRDefault="00B36F90" w:rsidP="00592619"/>
    <w:p w14:paraId="0DF50BCE" w14:textId="0CD299DB" w:rsidR="00B36F90" w:rsidRDefault="00B36F90" w:rsidP="00592619"/>
    <w:p w14:paraId="06652CFF" w14:textId="727BDC38" w:rsidR="00B36F90" w:rsidRDefault="00B36F90" w:rsidP="00592619"/>
    <w:p w14:paraId="14BC4948" w14:textId="1654093B" w:rsidR="00B36F90" w:rsidRDefault="00B36F90" w:rsidP="00592619"/>
    <w:p w14:paraId="30F2C725" w14:textId="6CCE9E72" w:rsidR="00B36F90" w:rsidRDefault="00B36F90" w:rsidP="00592619"/>
    <w:p w14:paraId="4DA16A9B" w14:textId="4483AB6D" w:rsidR="00B36F90" w:rsidRDefault="00B36F90" w:rsidP="00592619"/>
    <w:p w14:paraId="0A545CC0" w14:textId="6176F7A8" w:rsidR="00B36F90" w:rsidRDefault="00B36F90" w:rsidP="00592619"/>
    <w:p w14:paraId="2C07D3EE" w14:textId="77777777" w:rsidR="00B36F90" w:rsidRDefault="00B36F90" w:rsidP="00592619"/>
    <w:p w14:paraId="5041587E" w14:textId="274860B6" w:rsidR="00592619" w:rsidRDefault="00592619" w:rsidP="00592619"/>
    <w:p w14:paraId="1EB2E0DD" w14:textId="77777777" w:rsidR="003B6508" w:rsidRDefault="003B6508" w:rsidP="00592619"/>
    <w:p w14:paraId="4C468AF0" w14:textId="77777777" w:rsidR="00592619" w:rsidRPr="00592619" w:rsidRDefault="00592619" w:rsidP="00592619"/>
    <w:p w14:paraId="0030BFF4" w14:textId="56F0D6EC" w:rsidR="000D5846" w:rsidRPr="00B04968" w:rsidRDefault="000D5846" w:rsidP="003B6508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9" w:name="_Toc86484341"/>
      <w:bookmarkStart w:id="20" w:name="_Toc119108767"/>
      <w:r w:rsidRPr="004A742F">
        <w:rPr>
          <w:color w:val="000000" w:themeColor="text1"/>
          <w:sz w:val="28"/>
          <w:szCs w:val="28"/>
        </w:rPr>
        <w:t>В</w:t>
      </w:r>
      <w:bookmarkEnd w:id="19"/>
      <w:bookmarkEnd w:id="20"/>
      <w:r w:rsidR="00B30110">
        <w:rPr>
          <w:color w:val="000000" w:themeColor="text1"/>
          <w:sz w:val="28"/>
          <w:szCs w:val="28"/>
        </w:rPr>
        <w:t>ывод</w:t>
      </w:r>
    </w:p>
    <w:p w14:paraId="7FF03D46" w14:textId="09009F4C" w:rsidR="003B6508" w:rsidRDefault="000D5846" w:rsidP="003B6508">
      <w:pPr>
        <w:pStyle w:val="TableParagraph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3B6508">
        <w:rPr>
          <w:sz w:val="28"/>
          <w:szCs w:val="28"/>
        </w:rPr>
        <w:t xml:space="preserve">выполнения </w:t>
      </w:r>
      <w:r w:rsidR="003B6508" w:rsidRPr="003B6508">
        <w:rPr>
          <w:sz w:val="28"/>
          <w:szCs w:val="28"/>
        </w:rPr>
        <w:t>лабораторной работ</w:t>
      </w:r>
      <w:r w:rsidR="003B6508">
        <w:rPr>
          <w:sz w:val="28"/>
          <w:szCs w:val="28"/>
        </w:rPr>
        <w:t>ы</w:t>
      </w:r>
      <w:r w:rsidR="003B6508" w:rsidRPr="003B6508">
        <w:rPr>
          <w:sz w:val="28"/>
          <w:szCs w:val="28"/>
        </w:rPr>
        <w:t xml:space="preserve"> </w:t>
      </w:r>
      <w:r w:rsidR="00593BA3">
        <w:rPr>
          <w:sz w:val="28"/>
          <w:szCs w:val="28"/>
        </w:rPr>
        <w:t>были приобретены</w:t>
      </w:r>
      <w:r w:rsidR="003B6508" w:rsidRPr="003B6508">
        <w:rPr>
          <w:sz w:val="28"/>
          <w:szCs w:val="28"/>
        </w:rPr>
        <w:t xml:space="preserve"> навыки установки Oracle</w:t>
      </w:r>
      <w:r w:rsidR="003B6508">
        <w:rPr>
          <w:sz w:val="28"/>
          <w:szCs w:val="28"/>
        </w:rPr>
        <w:t xml:space="preserve"> </w:t>
      </w:r>
      <w:proofErr w:type="spellStart"/>
      <w:r w:rsidR="003B6508" w:rsidRPr="003B6508">
        <w:rPr>
          <w:sz w:val="28"/>
          <w:szCs w:val="28"/>
        </w:rPr>
        <w:t>VirtualBox</w:t>
      </w:r>
      <w:proofErr w:type="spellEnd"/>
      <w:r w:rsidR="003B6508" w:rsidRPr="003B6508">
        <w:rPr>
          <w:sz w:val="28"/>
          <w:szCs w:val="28"/>
        </w:rPr>
        <w:t xml:space="preserve">, </w:t>
      </w:r>
      <w:r w:rsidR="00593BA3">
        <w:rPr>
          <w:sz w:val="28"/>
          <w:szCs w:val="28"/>
        </w:rPr>
        <w:t>произведено знакомство</w:t>
      </w:r>
      <w:r w:rsidR="003B6508" w:rsidRPr="003B6508">
        <w:rPr>
          <w:sz w:val="28"/>
          <w:szCs w:val="28"/>
        </w:rPr>
        <w:t xml:space="preserve"> с процессом создания виртуальной машины. </w:t>
      </w:r>
      <w:r w:rsidR="00593BA3">
        <w:rPr>
          <w:sz w:val="28"/>
          <w:szCs w:val="28"/>
        </w:rPr>
        <w:t>Выполнена</w:t>
      </w:r>
      <w:r w:rsidR="003B6508" w:rsidRPr="003B6508">
        <w:rPr>
          <w:sz w:val="28"/>
          <w:szCs w:val="28"/>
        </w:rPr>
        <w:t xml:space="preserve"> установк</w:t>
      </w:r>
      <w:r w:rsidR="00593BA3">
        <w:rPr>
          <w:sz w:val="28"/>
          <w:szCs w:val="28"/>
        </w:rPr>
        <w:t>а</w:t>
      </w:r>
      <w:r w:rsidR="003B6508" w:rsidRPr="003B6508">
        <w:rPr>
          <w:sz w:val="28"/>
          <w:szCs w:val="28"/>
        </w:rPr>
        <w:t xml:space="preserve"> и начальн</w:t>
      </w:r>
      <w:r w:rsidR="00593BA3">
        <w:rPr>
          <w:sz w:val="28"/>
          <w:szCs w:val="28"/>
        </w:rPr>
        <w:t>ая</w:t>
      </w:r>
      <w:r w:rsidR="003B6508" w:rsidRPr="003B6508">
        <w:rPr>
          <w:sz w:val="28"/>
          <w:szCs w:val="28"/>
        </w:rPr>
        <w:t xml:space="preserve"> настройк</w:t>
      </w:r>
      <w:r w:rsidR="00593BA3">
        <w:rPr>
          <w:sz w:val="28"/>
          <w:szCs w:val="28"/>
        </w:rPr>
        <w:t>а</w:t>
      </w:r>
      <w:r w:rsidR="003B6508" w:rsidRPr="003B6508">
        <w:rPr>
          <w:sz w:val="28"/>
          <w:szCs w:val="28"/>
        </w:rPr>
        <w:t xml:space="preserve"> операционной системы </w:t>
      </w:r>
      <w:proofErr w:type="spellStart"/>
      <w:r w:rsidR="003B6508" w:rsidRPr="003B6508">
        <w:rPr>
          <w:sz w:val="28"/>
          <w:szCs w:val="28"/>
        </w:rPr>
        <w:t>UbuntuLinux</w:t>
      </w:r>
      <w:proofErr w:type="spellEnd"/>
      <w:r w:rsidR="003B6508" w:rsidRPr="003B6508">
        <w:rPr>
          <w:sz w:val="28"/>
          <w:szCs w:val="28"/>
        </w:rPr>
        <w:t>. Созданная в процессе выполнения виртуальная машина понадобится для выполнения последующих лабораторных работ.</w:t>
      </w:r>
      <w:r w:rsidR="003B6508">
        <w:rPr>
          <w:sz w:val="28"/>
          <w:szCs w:val="28"/>
        </w:rPr>
        <w:t xml:space="preserve"> </w:t>
      </w:r>
    </w:p>
    <w:p w14:paraId="6940A6AA" w14:textId="3306DF7E" w:rsidR="000D5846" w:rsidRDefault="003B6508" w:rsidP="003B6508">
      <w:pPr>
        <w:pStyle w:val="TableParagraph"/>
        <w:spacing w:line="300" w:lineRule="auto"/>
        <w:ind w:firstLine="709"/>
        <w:jc w:val="both"/>
        <w:rPr>
          <w:sz w:val="28"/>
          <w:szCs w:val="28"/>
        </w:rPr>
      </w:pPr>
      <w:r w:rsidRPr="003B6508">
        <w:rPr>
          <w:sz w:val="28"/>
          <w:szCs w:val="28"/>
        </w:rPr>
        <w:t>Полная установка Oracle</w:t>
      </w:r>
      <w:r>
        <w:rPr>
          <w:sz w:val="28"/>
          <w:szCs w:val="28"/>
        </w:rPr>
        <w:t xml:space="preserve"> </w:t>
      </w:r>
      <w:proofErr w:type="spellStart"/>
      <w:r w:rsidRPr="003B6508">
        <w:rPr>
          <w:sz w:val="28"/>
          <w:szCs w:val="28"/>
        </w:rPr>
        <w:t>VirtualBox</w:t>
      </w:r>
      <w:proofErr w:type="spellEnd"/>
      <w:r w:rsidRPr="003B6508">
        <w:rPr>
          <w:sz w:val="28"/>
          <w:szCs w:val="28"/>
        </w:rPr>
        <w:t xml:space="preserve"> и операционной системы заняла 1</w:t>
      </w:r>
      <w:r>
        <w:rPr>
          <w:sz w:val="28"/>
          <w:szCs w:val="28"/>
        </w:rPr>
        <w:t xml:space="preserve"> </w:t>
      </w:r>
      <w:r w:rsidRPr="003B6508">
        <w:rPr>
          <w:sz w:val="28"/>
          <w:szCs w:val="28"/>
        </w:rPr>
        <w:t xml:space="preserve">час </w:t>
      </w:r>
      <w:r>
        <w:rPr>
          <w:sz w:val="28"/>
          <w:szCs w:val="28"/>
        </w:rPr>
        <w:t>30</w:t>
      </w:r>
      <w:r w:rsidRPr="003B6508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14:paraId="1247EDBB" w14:textId="38DA01ED" w:rsidR="00761B78" w:rsidRPr="00475E09" w:rsidRDefault="00761B78" w:rsidP="00475E09">
      <w:pPr>
        <w:spacing w:line="360" w:lineRule="auto"/>
        <w:rPr>
          <w:sz w:val="28"/>
          <w:szCs w:val="28"/>
        </w:rPr>
      </w:pPr>
    </w:p>
    <w:sectPr w:rsidR="00761B78" w:rsidRPr="00475E09" w:rsidSect="006954FE">
      <w:pgSz w:w="11910" w:h="16840"/>
      <w:pgMar w:top="1134" w:right="850" w:bottom="1134" w:left="1701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A729" w14:textId="77777777" w:rsidR="00AA6668" w:rsidRDefault="00AA6668">
      <w:r>
        <w:separator/>
      </w:r>
    </w:p>
  </w:endnote>
  <w:endnote w:type="continuationSeparator" w:id="0">
    <w:p w14:paraId="736E07E2" w14:textId="77777777" w:rsidR="00AA6668" w:rsidRDefault="00AA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301" w14:textId="21F1C671" w:rsidR="00761B78" w:rsidRDefault="00EB71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6B59C" wp14:editId="1574190D">
              <wp:simplePos x="0" y="0"/>
              <wp:positionH relativeFrom="page">
                <wp:posOffset>387731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2A50" w14:textId="77777777" w:rsidR="00761B78" w:rsidRDefault="00BF491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B59C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305.3pt;margin-top:773.7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DSf&#10;d7vhAAAADQEAAA8AAAAAAAAAAAAAAAAALQQAAGRycy9kb3ducmV2LnhtbFBLBQYAAAAABAAEAPMA&#10;AAA7BQAAAAA=&#10;" filled="f" stroked="f">
              <v:textbox inset="0,0,0,0">
                <w:txbxContent>
                  <w:p w14:paraId="22632A50" w14:textId="77777777" w:rsidR="00761B78" w:rsidRDefault="00BF491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D210" w14:textId="77777777" w:rsidR="00AA6668" w:rsidRDefault="00AA6668">
      <w:r>
        <w:separator/>
      </w:r>
    </w:p>
  </w:footnote>
  <w:footnote w:type="continuationSeparator" w:id="0">
    <w:p w14:paraId="61BBDC9E" w14:textId="77777777" w:rsidR="00AA6668" w:rsidRDefault="00AA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2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B28257A"/>
    <w:multiLevelType w:val="hybridMultilevel"/>
    <w:tmpl w:val="0BA2C8DE"/>
    <w:lvl w:ilvl="0" w:tplc="9004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5AA"/>
    <w:multiLevelType w:val="hybridMultilevel"/>
    <w:tmpl w:val="7A78D816"/>
    <w:lvl w:ilvl="0" w:tplc="9004629C">
      <w:start w:val="1"/>
      <w:numFmt w:val="decimal"/>
      <w:lvlText w:val="%1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C45761E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4" w15:restartNumberingAfterBreak="0">
    <w:nsid w:val="11075A49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78E549C"/>
    <w:multiLevelType w:val="hybridMultilevel"/>
    <w:tmpl w:val="D33A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9B4"/>
    <w:multiLevelType w:val="hybridMultilevel"/>
    <w:tmpl w:val="9DE262C6"/>
    <w:lvl w:ilvl="0" w:tplc="9004629C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0CC5DB8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D1A7D"/>
    <w:multiLevelType w:val="hybridMultilevel"/>
    <w:tmpl w:val="D2EAF8F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D001D52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51F53"/>
    <w:multiLevelType w:val="multilevel"/>
    <w:tmpl w:val="4422601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7770E2"/>
    <w:multiLevelType w:val="hybridMultilevel"/>
    <w:tmpl w:val="5C5C8C10"/>
    <w:lvl w:ilvl="0" w:tplc="5762D6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C2ED1"/>
    <w:multiLevelType w:val="hybridMultilevel"/>
    <w:tmpl w:val="C5002A6A"/>
    <w:lvl w:ilvl="0" w:tplc="9004629C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3" w15:restartNumberingAfterBreak="0">
    <w:nsid w:val="43321BEA"/>
    <w:multiLevelType w:val="hybridMultilevel"/>
    <w:tmpl w:val="4D869ED6"/>
    <w:lvl w:ilvl="0" w:tplc="99700D34">
      <w:start w:val="1"/>
      <w:numFmt w:val="decimal"/>
      <w:lvlText w:val="%1"/>
      <w:lvlJc w:val="left"/>
      <w:pPr>
        <w:ind w:left="214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4" w15:restartNumberingAfterBreak="0">
    <w:nsid w:val="482C723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9714A0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ACF3D0D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E26115"/>
    <w:multiLevelType w:val="multilevel"/>
    <w:tmpl w:val="C2FCB02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C23217"/>
    <w:multiLevelType w:val="hybridMultilevel"/>
    <w:tmpl w:val="C5002A6A"/>
    <w:lvl w:ilvl="0" w:tplc="FFFFFFFF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13" w:hanging="360"/>
      </w:pPr>
    </w:lvl>
    <w:lvl w:ilvl="2" w:tplc="FFFFFFFF" w:tentative="1">
      <w:start w:val="1"/>
      <w:numFmt w:val="lowerRoman"/>
      <w:lvlText w:val="%3."/>
      <w:lvlJc w:val="right"/>
      <w:pPr>
        <w:ind w:left="3433" w:hanging="180"/>
      </w:pPr>
    </w:lvl>
    <w:lvl w:ilvl="3" w:tplc="FFFFFFFF" w:tentative="1">
      <w:start w:val="1"/>
      <w:numFmt w:val="decimal"/>
      <w:lvlText w:val="%4."/>
      <w:lvlJc w:val="left"/>
      <w:pPr>
        <w:ind w:left="4153" w:hanging="360"/>
      </w:pPr>
    </w:lvl>
    <w:lvl w:ilvl="4" w:tplc="FFFFFFFF" w:tentative="1">
      <w:start w:val="1"/>
      <w:numFmt w:val="lowerLetter"/>
      <w:lvlText w:val="%5."/>
      <w:lvlJc w:val="left"/>
      <w:pPr>
        <w:ind w:left="4873" w:hanging="360"/>
      </w:pPr>
    </w:lvl>
    <w:lvl w:ilvl="5" w:tplc="FFFFFFFF" w:tentative="1">
      <w:start w:val="1"/>
      <w:numFmt w:val="lowerRoman"/>
      <w:lvlText w:val="%6."/>
      <w:lvlJc w:val="right"/>
      <w:pPr>
        <w:ind w:left="5593" w:hanging="180"/>
      </w:pPr>
    </w:lvl>
    <w:lvl w:ilvl="6" w:tplc="FFFFFFFF" w:tentative="1">
      <w:start w:val="1"/>
      <w:numFmt w:val="decimal"/>
      <w:lvlText w:val="%7."/>
      <w:lvlJc w:val="left"/>
      <w:pPr>
        <w:ind w:left="6313" w:hanging="360"/>
      </w:pPr>
    </w:lvl>
    <w:lvl w:ilvl="7" w:tplc="FFFFFFFF" w:tentative="1">
      <w:start w:val="1"/>
      <w:numFmt w:val="lowerLetter"/>
      <w:lvlText w:val="%8."/>
      <w:lvlJc w:val="left"/>
      <w:pPr>
        <w:ind w:left="7033" w:hanging="360"/>
      </w:pPr>
    </w:lvl>
    <w:lvl w:ilvl="8" w:tplc="FFFFFFFF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9" w15:restartNumberingAfterBreak="0">
    <w:nsid w:val="54883E24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B20C1D"/>
    <w:multiLevelType w:val="hybridMultilevel"/>
    <w:tmpl w:val="D9D8E1FA"/>
    <w:lvl w:ilvl="0" w:tplc="C464E608">
      <w:start w:val="1"/>
      <w:numFmt w:val="decimal"/>
      <w:lvlText w:val="%1"/>
      <w:lvlJc w:val="left"/>
      <w:pPr>
        <w:ind w:left="313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B63EE2">
      <w:numFmt w:val="bullet"/>
      <w:lvlText w:val="•"/>
      <w:lvlJc w:val="left"/>
      <w:pPr>
        <w:ind w:left="1336" w:hanging="210"/>
      </w:pPr>
      <w:rPr>
        <w:rFonts w:hint="default"/>
        <w:lang w:val="ru-RU" w:eastAsia="en-US" w:bidi="ar-SA"/>
      </w:rPr>
    </w:lvl>
    <w:lvl w:ilvl="2" w:tplc="B6F69BE6">
      <w:numFmt w:val="bullet"/>
      <w:lvlText w:val="•"/>
      <w:lvlJc w:val="left"/>
      <w:pPr>
        <w:ind w:left="2352" w:hanging="210"/>
      </w:pPr>
      <w:rPr>
        <w:rFonts w:hint="default"/>
        <w:lang w:val="ru-RU" w:eastAsia="en-US" w:bidi="ar-SA"/>
      </w:rPr>
    </w:lvl>
    <w:lvl w:ilvl="3" w:tplc="6C44D234">
      <w:numFmt w:val="bullet"/>
      <w:lvlText w:val="•"/>
      <w:lvlJc w:val="left"/>
      <w:pPr>
        <w:ind w:left="3369" w:hanging="210"/>
      </w:pPr>
      <w:rPr>
        <w:rFonts w:hint="default"/>
        <w:lang w:val="ru-RU" w:eastAsia="en-US" w:bidi="ar-SA"/>
      </w:rPr>
    </w:lvl>
    <w:lvl w:ilvl="4" w:tplc="B2BEB284">
      <w:numFmt w:val="bullet"/>
      <w:lvlText w:val="•"/>
      <w:lvlJc w:val="left"/>
      <w:pPr>
        <w:ind w:left="4385" w:hanging="210"/>
      </w:pPr>
      <w:rPr>
        <w:rFonts w:hint="default"/>
        <w:lang w:val="ru-RU" w:eastAsia="en-US" w:bidi="ar-SA"/>
      </w:rPr>
    </w:lvl>
    <w:lvl w:ilvl="5" w:tplc="1BD4EA56">
      <w:numFmt w:val="bullet"/>
      <w:lvlText w:val="•"/>
      <w:lvlJc w:val="left"/>
      <w:pPr>
        <w:ind w:left="5402" w:hanging="210"/>
      </w:pPr>
      <w:rPr>
        <w:rFonts w:hint="default"/>
        <w:lang w:val="ru-RU" w:eastAsia="en-US" w:bidi="ar-SA"/>
      </w:rPr>
    </w:lvl>
    <w:lvl w:ilvl="6" w:tplc="7A5828EC">
      <w:numFmt w:val="bullet"/>
      <w:lvlText w:val="•"/>
      <w:lvlJc w:val="left"/>
      <w:pPr>
        <w:ind w:left="6418" w:hanging="210"/>
      </w:pPr>
      <w:rPr>
        <w:rFonts w:hint="default"/>
        <w:lang w:val="ru-RU" w:eastAsia="en-US" w:bidi="ar-SA"/>
      </w:rPr>
    </w:lvl>
    <w:lvl w:ilvl="7" w:tplc="499C6EAE">
      <w:numFmt w:val="bullet"/>
      <w:lvlText w:val="•"/>
      <w:lvlJc w:val="left"/>
      <w:pPr>
        <w:ind w:left="7434" w:hanging="210"/>
      </w:pPr>
      <w:rPr>
        <w:rFonts w:hint="default"/>
        <w:lang w:val="ru-RU" w:eastAsia="en-US" w:bidi="ar-SA"/>
      </w:rPr>
    </w:lvl>
    <w:lvl w:ilvl="8" w:tplc="A072D818">
      <w:numFmt w:val="bullet"/>
      <w:lvlText w:val="•"/>
      <w:lvlJc w:val="left"/>
      <w:pPr>
        <w:ind w:left="8451" w:hanging="210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26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5EF93D41"/>
    <w:multiLevelType w:val="hybridMultilevel"/>
    <w:tmpl w:val="82602E3E"/>
    <w:lvl w:ilvl="0" w:tplc="A0AC6B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4BBC"/>
    <w:multiLevelType w:val="hybridMultilevel"/>
    <w:tmpl w:val="AD1A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5" w15:restartNumberingAfterBreak="0">
    <w:nsid w:val="682D428C"/>
    <w:multiLevelType w:val="hybridMultilevel"/>
    <w:tmpl w:val="839EA6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69FB1E48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6F3D34B8"/>
    <w:multiLevelType w:val="multilevel"/>
    <w:tmpl w:val="104CA856"/>
    <w:lvl w:ilvl="0">
      <w:start w:val="1"/>
      <w:numFmt w:val="decimal"/>
      <w:lvlText w:val="%1"/>
      <w:lvlJc w:val="left"/>
      <w:pPr>
        <w:ind w:left="962" w:hanging="647"/>
      </w:pPr>
      <w:rPr>
        <w:rFonts w:ascii="Times New Roman" w:eastAsia="Times New Roman" w:hAnsi="Times New Roman" w:cs="Times New Roman" w:hint="default"/>
        <w:b/>
        <w:bCs/>
        <w:w w:val="99"/>
        <w:position w:val="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3" w:hanging="6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63"/>
      </w:pPr>
      <w:rPr>
        <w:rFonts w:hint="default"/>
        <w:lang w:val="ru-RU" w:eastAsia="en-US" w:bidi="ar-SA"/>
      </w:rPr>
    </w:lvl>
  </w:abstractNum>
  <w:abstractNum w:abstractNumId="28" w15:restartNumberingAfterBreak="0">
    <w:nsid w:val="6FCA58A0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29" w15:restartNumberingAfterBreak="0">
    <w:nsid w:val="70831521"/>
    <w:multiLevelType w:val="hybridMultilevel"/>
    <w:tmpl w:val="8D24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1A9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7B0B19AE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8270F0"/>
    <w:multiLevelType w:val="hybridMultilevel"/>
    <w:tmpl w:val="9E48C258"/>
    <w:lvl w:ilvl="0" w:tplc="CD12EB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1497">
    <w:abstractNumId w:val="20"/>
  </w:num>
  <w:num w:numId="2" w16cid:durableId="1631092584">
    <w:abstractNumId w:val="24"/>
  </w:num>
  <w:num w:numId="3" w16cid:durableId="348915605">
    <w:abstractNumId w:val="27"/>
  </w:num>
  <w:num w:numId="4" w16cid:durableId="888346373">
    <w:abstractNumId w:val="2"/>
  </w:num>
  <w:num w:numId="5" w16cid:durableId="1169712778">
    <w:abstractNumId w:val="6"/>
  </w:num>
  <w:num w:numId="6" w16cid:durableId="2116707315">
    <w:abstractNumId w:val="15"/>
  </w:num>
  <w:num w:numId="7" w16cid:durableId="856238931">
    <w:abstractNumId w:val="12"/>
  </w:num>
  <w:num w:numId="8" w16cid:durableId="820344173">
    <w:abstractNumId w:val="18"/>
  </w:num>
  <w:num w:numId="9" w16cid:durableId="658461974">
    <w:abstractNumId w:val="30"/>
  </w:num>
  <w:num w:numId="10" w16cid:durableId="1521241822">
    <w:abstractNumId w:val="28"/>
  </w:num>
  <w:num w:numId="11" w16cid:durableId="1207915853">
    <w:abstractNumId w:val="3"/>
  </w:num>
  <w:num w:numId="12" w16cid:durableId="1588032163">
    <w:abstractNumId w:val="9"/>
  </w:num>
  <w:num w:numId="13" w16cid:durableId="1864517067">
    <w:abstractNumId w:val="16"/>
  </w:num>
  <w:num w:numId="14" w16cid:durableId="1140998631">
    <w:abstractNumId w:val="7"/>
  </w:num>
  <w:num w:numId="15" w16cid:durableId="899944047">
    <w:abstractNumId w:val="11"/>
  </w:num>
  <w:num w:numId="16" w16cid:durableId="6056599">
    <w:abstractNumId w:val="10"/>
  </w:num>
  <w:num w:numId="17" w16cid:durableId="75514250">
    <w:abstractNumId w:val="1"/>
  </w:num>
  <w:num w:numId="18" w16cid:durableId="1294093185">
    <w:abstractNumId w:val="25"/>
  </w:num>
  <w:num w:numId="19" w16cid:durableId="644775401">
    <w:abstractNumId w:val="19"/>
  </w:num>
  <w:num w:numId="20" w16cid:durableId="1487160436">
    <w:abstractNumId w:val="31"/>
  </w:num>
  <w:num w:numId="21" w16cid:durableId="124588121">
    <w:abstractNumId w:val="17"/>
  </w:num>
  <w:num w:numId="22" w16cid:durableId="888884974">
    <w:abstractNumId w:val="13"/>
  </w:num>
  <w:num w:numId="23" w16cid:durableId="259797275">
    <w:abstractNumId w:val="14"/>
  </w:num>
  <w:num w:numId="24" w16cid:durableId="110370454">
    <w:abstractNumId w:val="8"/>
  </w:num>
  <w:num w:numId="25" w16cid:durableId="1035543882">
    <w:abstractNumId w:val="22"/>
  </w:num>
  <w:num w:numId="26" w16cid:durableId="259798153">
    <w:abstractNumId w:val="0"/>
  </w:num>
  <w:num w:numId="27" w16cid:durableId="162162333">
    <w:abstractNumId w:val="21"/>
  </w:num>
  <w:num w:numId="28" w16cid:durableId="407767776">
    <w:abstractNumId w:val="32"/>
  </w:num>
  <w:num w:numId="29" w16cid:durableId="2023362840">
    <w:abstractNumId w:val="4"/>
  </w:num>
  <w:num w:numId="30" w16cid:durableId="2061205384">
    <w:abstractNumId w:val="5"/>
  </w:num>
  <w:num w:numId="31" w16cid:durableId="1673800236">
    <w:abstractNumId w:val="26"/>
  </w:num>
  <w:num w:numId="32" w16cid:durableId="1536699797">
    <w:abstractNumId w:val="29"/>
  </w:num>
  <w:num w:numId="33" w16cid:durableId="2031711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78"/>
    <w:rsid w:val="00007741"/>
    <w:rsid w:val="00021840"/>
    <w:rsid w:val="00022EE0"/>
    <w:rsid w:val="0004643B"/>
    <w:rsid w:val="00070D61"/>
    <w:rsid w:val="000837A3"/>
    <w:rsid w:val="000845A4"/>
    <w:rsid w:val="000B3875"/>
    <w:rsid w:val="000C2F20"/>
    <w:rsid w:val="000D0E2C"/>
    <w:rsid w:val="000D5846"/>
    <w:rsid w:val="0010233E"/>
    <w:rsid w:val="00107DE6"/>
    <w:rsid w:val="001761FE"/>
    <w:rsid w:val="00180410"/>
    <w:rsid w:val="0019670F"/>
    <w:rsid w:val="001E482F"/>
    <w:rsid w:val="00211B54"/>
    <w:rsid w:val="0023102E"/>
    <w:rsid w:val="00240AEB"/>
    <w:rsid w:val="0028700B"/>
    <w:rsid w:val="00291ECC"/>
    <w:rsid w:val="002B4B21"/>
    <w:rsid w:val="00341FEF"/>
    <w:rsid w:val="0034554F"/>
    <w:rsid w:val="0037166F"/>
    <w:rsid w:val="00375997"/>
    <w:rsid w:val="00382B83"/>
    <w:rsid w:val="003856C8"/>
    <w:rsid w:val="003B6508"/>
    <w:rsid w:val="003E6FA6"/>
    <w:rsid w:val="003F469B"/>
    <w:rsid w:val="00430190"/>
    <w:rsid w:val="00455F37"/>
    <w:rsid w:val="004611A7"/>
    <w:rsid w:val="00475E09"/>
    <w:rsid w:val="00505ABB"/>
    <w:rsid w:val="00542921"/>
    <w:rsid w:val="00544CF0"/>
    <w:rsid w:val="00557572"/>
    <w:rsid w:val="00582CE9"/>
    <w:rsid w:val="00592619"/>
    <w:rsid w:val="00593BA3"/>
    <w:rsid w:val="005C0F54"/>
    <w:rsid w:val="00602A5C"/>
    <w:rsid w:val="00610D54"/>
    <w:rsid w:val="00612DF6"/>
    <w:rsid w:val="0061478D"/>
    <w:rsid w:val="0061492B"/>
    <w:rsid w:val="00617372"/>
    <w:rsid w:val="00626BDE"/>
    <w:rsid w:val="00636B11"/>
    <w:rsid w:val="00647AEA"/>
    <w:rsid w:val="0069064C"/>
    <w:rsid w:val="006954FE"/>
    <w:rsid w:val="006E70BE"/>
    <w:rsid w:val="00705BAF"/>
    <w:rsid w:val="00721D5F"/>
    <w:rsid w:val="00744C12"/>
    <w:rsid w:val="00747C6D"/>
    <w:rsid w:val="00761B78"/>
    <w:rsid w:val="00786103"/>
    <w:rsid w:val="00793D53"/>
    <w:rsid w:val="007A092C"/>
    <w:rsid w:val="007B5440"/>
    <w:rsid w:val="007E18A7"/>
    <w:rsid w:val="007E459D"/>
    <w:rsid w:val="007F19A6"/>
    <w:rsid w:val="00855C42"/>
    <w:rsid w:val="008874B6"/>
    <w:rsid w:val="008F69FA"/>
    <w:rsid w:val="00955741"/>
    <w:rsid w:val="00976037"/>
    <w:rsid w:val="00993A10"/>
    <w:rsid w:val="00994A0C"/>
    <w:rsid w:val="009A1628"/>
    <w:rsid w:val="009A2CD0"/>
    <w:rsid w:val="009A786A"/>
    <w:rsid w:val="009D4461"/>
    <w:rsid w:val="009D4E6B"/>
    <w:rsid w:val="009D6DC4"/>
    <w:rsid w:val="009E1CEE"/>
    <w:rsid w:val="00A13500"/>
    <w:rsid w:val="00A50716"/>
    <w:rsid w:val="00A732F6"/>
    <w:rsid w:val="00A74D5A"/>
    <w:rsid w:val="00A85AB8"/>
    <w:rsid w:val="00AA6668"/>
    <w:rsid w:val="00AE274F"/>
    <w:rsid w:val="00B23A31"/>
    <w:rsid w:val="00B30110"/>
    <w:rsid w:val="00B36F90"/>
    <w:rsid w:val="00BE5CA1"/>
    <w:rsid w:val="00BF4914"/>
    <w:rsid w:val="00C179E8"/>
    <w:rsid w:val="00C3700E"/>
    <w:rsid w:val="00C75563"/>
    <w:rsid w:val="00C82074"/>
    <w:rsid w:val="00CD0DE4"/>
    <w:rsid w:val="00CE43FE"/>
    <w:rsid w:val="00CF1E02"/>
    <w:rsid w:val="00D129A1"/>
    <w:rsid w:val="00D230E5"/>
    <w:rsid w:val="00D82D55"/>
    <w:rsid w:val="00D870BF"/>
    <w:rsid w:val="00D960D9"/>
    <w:rsid w:val="00D97FFC"/>
    <w:rsid w:val="00DD5608"/>
    <w:rsid w:val="00DE536B"/>
    <w:rsid w:val="00DF3112"/>
    <w:rsid w:val="00E13469"/>
    <w:rsid w:val="00E1416D"/>
    <w:rsid w:val="00E203EC"/>
    <w:rsid w:val="00E51F59"/>
    <w:rsid w:val="00EB716F"/>
    <w:rsid w:val="00EC71AC"/>
    <w:rsid w:val="00ED1DB0"/>
    <w:rsid w:val="00EE0040"/>
    <w:rsid w:val="00EF7172"/>
    <w:rsid w:val="00F44C10"/>
    <w:rsid w:val="00F81AF0"/>
    <w:rsid w:val="00F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13AC"/>
  <w15:docId w15:val="{4941B332-B541-4D1E-BEEA-06A147D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50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65"/>
      <w:ind w:left="913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35"/>
      <w:ind w:left="956" w:hanging="658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66"/>
      <w:ind w:left="962" w:hanging="664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3"/>
      <w:ind w:left="1263" w:hanging="664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1263" w:hanging="6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6"/>
    </w:pPr>
  </w:style>
  <w:style w:type="paragraph" w:styleId="a6">
    <w:name w:val="TOC Heading"/>
    <w:basedOn w:val="1"/>
    <w:next w:val="a"/>
    <w:uiPriority w:val="39"/>
    <w:unhideWhenUsed/>
    <w:qFormat/>
    <w:rsid w:val="0000774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007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16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7DE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Placeholder Text"/>
    <w:basedOn w:val="a0"/>
    <w:uiPriority w:val="99"/>
    <w:semiHidden/>
    <w:rsid w:val="009D4E6B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0D584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9">
    <w:name w:val="Table Grid"/>
    <w:basedOn w:val="a1"/>
    <w:qFormat/>
    <w:rsid w:val="000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D5846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F1E0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4D5A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buntu.ru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virtualbox.org/wiki/Download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08EB-0173-4807-B3B3-0712F44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едведев</dc:creator>
  <cp:lastModifiedBy>ilyaMedvedev</cp:lastModifiedBy>
  <cp:revision>4</cp:revision>
  <dcterms:created xsi:type="dcterms:W3CDTF">2022-11-11T23:15:00Z</dcterms:created>
  <dcterms:modified xsi:type="dcterms:W3CDTF">2022-1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8T00:00:00Z</vt:filetime>
  </property>
</Properties>
</file>